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4F6" w:rsidRPr="003E311D" w:rsidRDefault="002F74F6" w:rsidP="000C180F">
      <w:pPr>
        <w:pBdr>
          <w:bottom w:val="single" w:sz="6" w:space="1" w:color="auto"/>
        </w:pBdr>
        <w:jc w:val="right"/>
        <w:rPr>
          <w:rFonts w:ascii="Times New Roman" w:hAnsi="Times New Roman" w:cs="Times New Roman"/>
          <w:sz w:val="24"/>
          <w:szCs w:val="24"/>
        </w:rPr>
      </w:pPr>
      <w:r w:rsidRPr="003E311D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7F04FF">
        <w:rPr>
          <w:rFonts w:ascii="Times New Roman" w:hAnsi="Times New Roman" w:cs="Times New Roman"/>
          <w:sz w:val="24"/>
          <w:szCs w:val="24"/>
        </w:rPr>
        <w:t>3</w:t>
      </w:r>
      <w:r w:rsidRPr="003E311D">
        <w:rPr>
          <w:rFonts w:ascii="Times New Roman" w:hAnsi="Times New Roman" w:cs="Times New Roman"/>
          <w:sz w:val="24"/>
          <w:szCs w:val="24"/>
        </w:rPr>
        <w:t xml:space="preserve"> do SIWZ</w:t>
      </w:r>
      <w:r w:rsidR="00387F13" w:rsidRPr="003E3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071" w:rsidRPr="003E311D" w:rsidRDefault="00250071" w:rsidP="005E1941">
      <w:pPr>
        <w:rPr>
          <w:rFonts w:ascii="Times New Roman" w:hAnsi="Times New Roman" w:cs="Times New Roman"/>
          <w:sz w:val="24"/>
          <w:szCs w:val="24"/>
        </w:rPr>
      </w:pPr>
    </w:p>
    <w:p w:rsidR="00F26BFC" w:rsidRDefault="00F26BFC" w:rsidP="005E1941">
      <w:pPr>
        <w:rPr>
          <w:rFonts w:ascii="Times New Roman" w:hAnsi="Times New Roman" w:cs="Times New Roman"/>
          <w:sz w:val="24"/>
          <w:szCs w:val="24"/>
        </w:rPr>
      </w:pPr>
    </w:p>
    <w:p w:rsidR="000C180F" w:rsidRDefault="000C180F" w:rsidP="005E1941">
      <w:pPr>
        <w:rPr>
          <w:rFonts w:ascii="Times New Roman" w:hAnsi="Times New Roman" w:cs="Times New Roman"/>
          <w:sz w:val="24"/>
          <w:szCs w:val="24"/>
        </w:rPr>
      </w:pPr>
    </w:p>
    <w:p w:rsidR="00F26BFC" w:rsidRPr="003E311D" w:rsidRDefault="00F26BFC" w:rsidP="005E1941">
      <w:pPr>
        <w:rPr>
          <w:rFonts w:ascii="Times New Roman" w:hAnsi="Times New Roman" w:cs="Times New Roman"/>
          <w:sz w:val="24"/>
          <w:szCs w:val="24"/>
        </w:rPr>
      </w:pPr>
    </w:p>
    <w:p w:rsidR="002F74F6" w:rsidRPr="003E311D" w:rsidRDefault="002F74F6" w:rsidP="002F74F6">
      <w:pPr>
        <w:rPr>
          <w:rFonts w:ascii="Times New Roman" w:hAnsi="Times New Roman" w:cs="Times New Roman"/>
          <w:sz w:val="24"/>
          <w:szCs w:val="24"/>
        </w:rPr>
      </w:pPr>
      <w:r w:rsidRPr="003E311D">
        <w:rPr>
          <w:rFonts w:ascii="Times New Roman" w:hAnsi="Times New Roman" w:cs="Times New Roman"/>
          <w:noProof/>
          <w:sz w:val="24"/>
          <w:szCs w:val="24"/>
        </w:rPr>
        <w:pict>
          <v:line id="_x0000_s1028" style="position:absolute;z-index:251657216" from="0,10.65pt" to="2in,10.65pt">
            <w10:wrap type="square"/>
          </v:line>
        </w:pict>
      </w:r>
    </w:p>
    <w:p w:rsidR="002F74F6" w:rsidRPr="003E311D" w:rsidRDefault="002F74F6" w:rsidP="003E311D">
      <w:pPr>
        <w:ind w:firstLine="180"/>
        <w:rPr>
          <w:rFonts w:ascii="Times New Roman" w:hAnsi="Times New Roman" w:cs="Times New Roman"/>
          <w:sz w:val="20"/>
          <w:szCs w:val="20"/>
        </w:rPr>
      </w:pPr>
      <w:r w:rsidRPr="003E311D">
        <w:rPr>
          <w:rFonts w:ascii="Times New Roman" w:hAnsi="Times New Roman" w:cs="Times New Roman"/>
          <w:sz w:val="20"/>
          <w:szCs w:val="20"/>
        </w:rPr>
        <w:t>(pieczęć adresowa Wykonawcy)</w:t>
      </w:r>
      <w:r w:rsidRPr="003E311D">
        <w:rPr>
          <w:rFonts w:ascii="Times New Roman" w:hAnsi="Times New Roman" w:cs="Times New Roman"/>
          <w:sz w:val="20"/>
          <w:szCs w:val="20"/>
        </w:rPr>
        <w:tab/>
      </w:r>
    </w:p>
    <w:p w:rsidR="002F74F6" w:rsidRPr="003E311D" w:rsidRDefault="002F74F6" w:rsidP="002F74F6">
      <w:pPr>
        <w:rPr>
          <w:rFonts w:ascii="Times New Roman" w:hAnsi="Times New Roman" w:cs="Times New Roman"/>
          <w:sz w:val="24"/>
          <w:szCs w:val="24"/>
        </w:rPr>
      </w:pPr>
    </w:p>
    <w:p w:rsidR="00A42360" w:rsidRPr="003E311D" w:rsidRDefault="00915080" w:rsidP="00EC12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ORMULARZ OFERTOWY</w:t>
      </w:r>
    </w:p>
    <w:p w:rsidR="00EC1205" w:rsidRPr="003E311D" w:rsidRDefault="00EC1205" w:rsidP="00EC1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1205" w:rsidRPr="003E311D" w:rsidRDefault="0048104B" w:rsidP="00EC1205">
      <w:pPr>
        <w:rPr>
          <w:rFonts w:ascii="Times New Roman" w:hAnsi="Times New Roman" w:cs="Times New Roman"/>
          <w:sz w:val="24"/>
          <w:szCs w:val="24"/>
        </w:rPr>
      </w:pPr>
      <w:r w:rsidRPr="003E311D">
        <w:rPr>
          <w:rFonts w:ascii="Times New Roman" w:hAnsi="Times New Roman" w:cs="Times New Roman"/>
          <w:sz w:val="24"/>
          <w:szCs w:val="24"/>
        </w:rPr>
        <w:t>N</w:t>
      </w:r>
      <w:r w:rsidR="00EC1205" w:rsidRPr="003E311D">
        <w:rPr>
          <w:rFonts w:ascii="Times New Roman" w:hAnsi="Times New Roman" w:cs="Times New Roman"/>
          <w:sz w:val="24"/>
          <w:szCs w:val="24"/>
        </w:rPr>
        <w:t>iżej podpisani</w:t>
      </w:r>
      <w:r w:rsidRPr="003E311D">
        <w:rPr>
          <w:rFonts w:ascii="Times New Roman" w:hAnsi="Times New Roman" w:cs="Times New Roman"/>
          <w:sz w:val="24"/>
          <w:szCs w:val="24"/>
        </w:rPr>
        <w:t xml:space="preserve"> </w:t>
      </w:r>
      <w:r w:rsidR="00EC1205" w:rsidRPr="003E311D">
        <w:rPr>
          <w:rFonts w:ascii="Times New Roman" w:hAnsi="Times New Roman" w:cs="Times New Roman"/>
          <w:sz w:val="24"/>
          <w:szCs w:val="24"/>
        </w:rPr>
        <w:t>.....................................………………………………</w:t>
      </w:r>
      <w:r w:rsidR="00B8583E" w:rsidRPr="003E311D">
        <w:rPr>
          <w:rFonts w:ascii="Times New Roman" w:hAnsi="Times New Roman" w:cs="Times New Roman"/>
          <w:sz w:val="24"/>
          <w:szCs w:val="24"/>
        </w:rPr>
        <w:t>……………</w:t>
      </w:r>
      <w:r w:rsidR="000C180F">
        <w:rPr>
          <w:rFonts w:ascii="Times New Roman" w:hAnsi="Times New Roman" w:cs="Times New Roman"/>
          <w:sz w:val="24"/>
          <w:szCs w:val="24"/>
        </w:rPr>
        <w:t>…………</w:t>
      </w:r>
    </w:p>
    <w:p w:rsidR="00EC1205" w:rsidRPr="003E311D" w:rsidRDefault="00EC1205" w:rsidP="00EC1205">
      <w:pPr>
        <w:rPr>
          <w:rFonts w:ascii="Times New Roman" w:hAnsi="Times New Roman" w:cs="Times New Roman"/>
          <w:sz w:val="24"/>
          <w:szCs w:val="24"/>
        </w:rPr>
      </w:pPr>
      <w:r w:rsidRPr="003E311D">
        <w:rPr>
          <w:rFonts w:ascii="Times New Roman" w:hAnsi="Times New Roman" w:cs="Times New Roman"/>
          <w:sz w:val="24"/>
          <w:szCs w:val="24"/>
        </w:rPr>
        <w:t>………………………</w:t>
      </w:r>
      <w:r w:rsidR="003E31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EC1205" w:rsidRPr="003E311D" w:rsidRDefault="0048104B" w:rsidP="00EC1205">
      <w:pPr>
        <w:rPr>
          <w:rFonts w:ascii="Times New Roman" w:hAnsi="Times New Roman" w:cs="Times New Roman"/>
          <w:sz w:val="24"/>
          <w:szCs w:val="24"/>
        </w:rPr>
      </w:pPr>
      <w:r w:rsidRPr="003E311D">
        <w:rPr>
          <w:rFonts w:ascii="Times New Roman" w:hAnsi="Times New Roman" w:cs="Times New Roman"/>
          <w:sz w:val="24"/>
          <w:szCs w:val="24"/>
        </w:rPr>
        <w:t>d</w:t>
      </w:r>
      <w:r w:rsidR="00EC1205" w:rsidRPr="003E311D">
        <w:rPr>
          <w:rFonts w:ascii="Times New Roman" w:hAnsi="Times New Roman" w:cs="Times New Roman"/>
          <w:sz w:val="24"/>
          <w:szCs w:val="24"/>
        </w:rPr>
        <w:t>ziałający w imieniu i na rzecz:</w:t>
      </w:r>
      <w:r w:rsidRPr="003E3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04B" w:rsidRPr="003E311D" w:rsidRDefault="0048104B" w:rsidP="00EC1205">
      <w:pPr>
        <w:rPr>
          <w:rFonts w:ascii="Times New Roman" w:hAnsi="Times New Roman" w:cs="Times New Roman"/>
          <w:sz w:val="24"/>
          <w:szCs w:val="24"/>
        </w:rPr>
      </w:pPr>
    </w:p>
    <w:p w:rsidR="002F74F6" w:rsidRPr="003E311D" w:rsidRDefault="00EC1205" w:rsidP="00EC1205">
      <w:pPr>
        <w:rPr>
          <w:rFonts w:ascii="Times New Roman" w:hAnsi="Times New Roman" w:cs="Times New Roman"/>
          <w:sz w:val="24"/>
          <w:szCs w:val="24"/>
        </w:rPr>
      </w:pPr>
      <w:r w:rsidRPr="003E311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3E311D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EC1205" w:rsidRPr="003E311D" w:rsidRDefault="0048104B" w:rsidP="0048104B">
      <w:pPr>
        <w:jc w:val="center"/>
        <w:rPr>
          <w:rFonts w:ascii="Times New Roman" w:hAnsi="Times New Roman" w:cs="Times New Roman"/>
          <w:sz w:val="20"/>
          <w:szCs w:val="20"/>
        </w:rPr>
      </w:pPr>
      <w:r w:rsidRPr="003E311D">
        <w:rPr>
          <w:rFonts w:ascii="Times New Roman" w:hAnsi="Times New Roman" w:cs="Times New Roman"/>
          <w:sz w:val="20"/>
          <w:szCs w:val="20"/>
        </w:rPr>
        <w:t>(nazwa i siedziba Wykonawcy)</w:t>
      </w:r>
    </w:p>
    <w:p w:rsidR="00EC1205" w:rsidRPr="003E311D" w:rsidRDefault="00EC1205" w:rsidP="000C180F">
      <w:pPr>
        <w:jc w:val="both"/>
        <w:rPr>
          <w:rFonts w:ascii="Times New Roman" w:hAnsi="Times New Roman" w:cs="Times New Roman"/>
          <w:sz w:val="24"/>
          <w:szCs w:val="24"/>
        </w:rPr>
      </w:pPr>
      <w:r w:rsidRPr="003E311D">
        <w:rPr>
          <w:rFonts w:ascii="Times New Roman" w:hAnsi="Times New Roman" w:cs="Times New Roman"/>
          <w:sz w:val="24"/>
          <w:szCs w:val="24"/>
        </w:rPr>
        <w:t>NIP ………………………………</w:t>
      </w:r>
      <w:r w:rsidR="003E311D">
        <w:rPr>
          <w:rFonts w:ascii="Times New Roman" w:hAnsi="Times New Roman" w:cs="Times New Roman"/>
          <w:sz w:val="24"/>
          <w:szCs w:val="24"/>
        </w:rPr>
        <w:t>……….. Regon ……………………………………</w:t>
      </w:r>
      <w:r w:rsidR="00B8583E" w:rsidRPr="003E311D">
        <w:rPr>
          <w:rFonts w:ascii="Times New Roman" w:hAnsi="Times New Roman" w:cs="Times New Roman"/>
          <w:sz w:val="24"/>
          <w:szCs w:val="24"/>
        </w:rPr>
        <w:t>……</w:t>
      </w:r>
    </w:p>
    <w:p w:rsidR="00EC1205" w:rsidRDefault="00EC1205" w:rsidP="00EC1205">
      <w:pPr>
        <w:rPr>
          <w:rFonts w:ascii="Times New Roman" w:hAnsi="Times New Roman" w:cs="Times New Roman"/>
          <w:sz w:val="24"/>
          <w:szCs w:val="24"/>
        </w:rPr>
      </w:pPr>
      <w:r w:rsidRPr="003E311D">
        <w:rPr>
          <w:rFonts w:ascii="Times New Roman" w:hAnsi="Times New Roman" w:cs="Times New Roman"/>
          <w:sz w:val="24"/>
          <w:szCs w:val="24"/>
        </w:rPr>
        <w:t>Nr telefonu …………………………</w:t>
      </w:r>
      <w:r w:rsidR="00B8583E" w:rsidRPr="003E311D">
        <w:rPr>
          <w:rFonts w:ascii="Times New Roman" w:hAnsi="Times New Roman" w:cs="Times New Roman"/>
          <w:sz w:val="24"/>
          <w:szCs w:val="24"/>
        </w:rPr>
        <w:t>…………../ faksu …………………………………….</w:t>
      </w:r>
    </w:p>
    <w:p w:rsidR="00B44E8B" w:rsidRPr="003E311D" w:rsidRDefault="00B44E8B" w:rsidP="00EC12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 ………………………………………………………………………………….</w:t>
      </w:r>
    </w:p>
    <w:p w:rsidR="00B8583E" w:rsidRPr="003E311D" w:rsidRDefault="00B8583E" w:rsidP="00EC1205">
      <w:pPr>
        <w:rPr>
          <w:rFonts w:ascii="Times New Roman" w:hAnsi="Times New Roman" w:cs="Times New Roman"/>
          <w:sz w:val="24"/>
          <w:szCs w:val="24"/>
        </w:rPr>
      </w:pPr>
    </w:p>
    <w:p w:rsidR="00613823" w:rsidRDefault="00EC1205" w:rsidP="00613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3E311D">
        <w:rPr>
          <w:rFonts w:ascii="Times New Roman" w:hAnsi="Times New Roman" w:cs="Times New Roman"/>
          <w:sz w:val="24"/>
          <w:szCs w:val="24"/>
        </w:rPr>
        <w:t>w odpowiedzi na ogłoszenie w postępowaniu o udzielenie zamówienia publicznego w trybie przetargu nieograniczonego n</w:t>
      </w:r>
      <w:r w:rsidRPr="00DD2B72">
        <w:rPr>
          <w:rFonts w:ascii="Times New Roman" w:hAnsi="Times New Roman" w:cs="Times New Roman"/>
          <w:sz w:val="24"/>
          <w:szCs w:val="24"/>
        </w:rPr>
        <w:t>a</w:t>
      </w:r>
      <w:r w:rsidR="00C864A7">
        <w:rPr>
          <w:rFonts w:ascii="Times New Roman" w:hAnsi="Times New Roman" w:cs="Times New Roman"/>
          <w:sz w:val="24"/>
          <w:szCs w:val="24"/>
        </w:rPr>
        <w:t>:</w:t>
      </w:r>
    </w:p>
    <w:p w:rsidR="00613823" w:rsidRPr="00816EE7" w:rsidRDefault="00DD2B72" w:rsidP="00613823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6EE7">
        <w:rPr>
          <w:rFonts w:ascii="Times New Roman" w:hAnsi="Times New Roman" w:cs="Times New Roman"/>
          <w:b/>
          <w:sz w:val="32"/>
          <w:szCs w:val="32"/>
        </w:rPr>
        <w:t>„</w:t>
      </w:r>
      <w:r w:rsidR="00C82B40">
        <w:rPr>
          <w:rFonts w:ascii="Times New Roman" w:hAnsi="Times New Roman"/>
          <w:b/>
          <w:sz w:val="32"/>
          <w:szCs w:val="32"/>
          <w:lang w:eastAsia="ar-SA"/>
        </w:rPr>
        <w:t>P</w:t>
      </w:r>
      <w:r w:rsidR="00C82B40" w:rsidRPr="00B064B1">
        <w:rPr>
          <w:rFonts w:ascii="Times New Roman" w:hAnsi="Times New Roman"/>
          <w:b/>
          <w:sz w:val="32"/>
          <w:szCs w:val="32"/>
          <w:lang w:eastAsia="ar-SA"/>
        </w:rPr>
        <w:t xml:space="preserve">rowadzenie stołówki </w:t>
      </w:r>
      <w:r w:rsidR="00C82B40">
        <w:rPr>
          <w:rFonts w:ascii="Times New Roman" w:hAnsi="Times New Roman"/>
          <w:b/>
          <w:sz w:val="32"/>
          <w:szCs w:val="32"/>
          <w:lang w:eastAsia="ar-SA"/>
        </w:rPr>
        <w:t xml:space="preserve">i kuchni szkolnej Zespołu Szkół nr 1 </w:t>
      </w:r>
      <w:r w:rsidR="00C82B40">
        <w:rPr>
          <w:rFonts w:ascii="Times New Roman" w:hAnsi="Times New Roman"/>
          <w:b/>
          <w:sz w:val="32"/>
          <w:szCs w:val="32"/>
          <w:lang w:eastAsia="ar-SA"/>
        </w:rPr>
        <w:br/>
        <w:t>w Białym Borze</w:t>
      </w:r>
      <w:r w:rsidRPr="00816EE7">
        <w:rPr>
          <w:rFonts w:ascii="Times New Roman" w:hAnsi="Times New Roman" w:cs="Times New Roman"/>
          <w:b/>
          <w:sz w:val="32"/>
          <w:szCs w:val="32"/>
        </w:rPr>
        <w:t>”</w:t>
      </w:r>
    </w:p>
    <w:p w:rsidR="003E311D" w:rsidRDefault="0048104B" w:rsidP="000C180F">
      <w:pPr>
        <w:jc w:val="center"/>
        <w:rPr>
          <w:rFonts w:ascii="Times New Roman" w:hAnsi="Times New Roman" w:cs="Times New Roman"/>
          <w:sz w:val="24"/>
          <w:szCs w:val="24"/>
        </w:rPr>
      </w:pPr>
      <w:r w:rsidRPr="003E311D">
        <w:rPr>
          <w:rFonts w:ascii="Times New Roman" w:hAnsi="Times New Roman" w:cs="Times New Roman"/>
          <w:sz w:val="24"/>
          <w:szCs w:val="24"/>
        </w:rPr>
        <w:t>składamy niniejszą ofertę:</w:t>
      </w:r>
    </w:p>
    <w:p w:rsidR="000C180F" w:rsidRPr="003E311D" w:rsidRDefault="000C180F" w:rsidP="000C18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4E8B" w:rsidRPr="00BD04C7" w:rsidRDefault="00B44E8B" w:rsidP="00B44E8B">
      <w:pPr>
        <w:numPr>
          <w:ilvl w:val="0"/>
          <w:numId w:val="14"/>
        </w:numPr>
        <w:tabs>
          <w:tab w:val="clear" w:pos="1080"/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4E8B">
        <w:rPr>
          <w:rFonts w:ascii="Times New Roman" w:hAnsi="Times New Roman" w:cs="Times New Roman"/>
          <w:bCs/>
          <w:sz w:val="24"/>
          <w:szCs w:val="24"/>
        </w:rPr>
        <w:t>Oferujemy i zobowiązujemy się do wykonania zamówienia, będącego przedmiotem zamówienia w zakresie objętym Specyfikacją Istotnych Warunków Zamówienia za ceny:</w:t>
      </w:r>
    </w:p>
    <w:p w:rsidR="00457E8D" w:rsidRDefault="00457E8D" w:rsidP="00457E8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D04C7" w:rsidRDefault="00C82B40" w:rsidP="004E26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ługi gastronomiczne</w:t>
      </w:r>
      <w:r w:rsidR="00457E8D">
        <w:rPr>
          <w:rFonts w:ascii="Times New Roman" w:hAnsi="Times New Roman" w:cs="Times New Roman"/>
          <w:b/>
          <w:sz w:val="24"/>
          <w:szCs w:val="24"/>
        </w:rPr>
        <w:t>;</w:t>
      </w:r>
    </w:p>
    <w:p w:rsidR="007F04FF" w:rsidRPr="00457E8D" w:rsidRDefault="007F04FF" w:rsidP="00457E8D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91"/>
        <w:gridCol w:w="2319"/>
        <w:gridCol w:w="1560"/>
        <w:gridCol w:w="540"/>
        <w:gridCol w:w="1445"/>
        <w:gridCol w:w="1526"/>
        <w:gridCol w:w="1450"/>
      </w:tblGrid>
      <w:tr w:rsidR="00DE7E24" w:rsidRPr="007B3EAA" w:rsidTr="00915080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658" w:type="dxa"/>
            <w:gridSpan w:val="2"/>
          </w:tcPr>
          <w:p w:rsidR="00DE7E24" w:rsidRPr="007B3EAA" w:rsidRDefault="00DE7E24" w:rsidP="00DF6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3EAA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319" w:type="dxa"/>
          </w:tcPr>
          <w:p w:rsidR="00DE7E24" w:rsidRPr="007B3EAA" w:rsidRDefault="00DE7E24" w:rsidP="00DF6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3EAA">
              <w:rPr>
                <w:rFonts w:ascii="Times New Roman" w:hAnsi="Times New Roman" w:cs="Times New Roman"/>
                <w:b/>
                <w:bCs/>
              </w:rPr>
              <w:t xml:space="preserve">Usługa: </w:t>
            </w:r>
          </w:p>
        </w:tc>
        <w:tc>
          <w:tcPr>
            <w:tcW w:w="1560" w:type="dxa"/>
          </w:tcPr>
          <w:p w:rsidR="00DE7E24" w:rsidRPr="007B3EAA" w:rsidRDefault="00DE7E24" w:rsidP="00DF6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zkoła</w:t>
            </w:r>
          </w:p>
        </w:tc>
        <w:tc>
          <w:tcPr>
            <w:tcW w:w="540" w:type="dxa"/>
          </w:tcPr>
          <w:p w:rsidR="00DE7E24" w:rsidRPr="007B3EAA" w:rsidRDefault="00DE7E24" w:rsidP="00DF6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3EAA">
              <w:rPr>
                <w:rFonts w:ascii="Times New Roman" w:hAnsi="Times New Roman" w:cs="Times New Roman"/>
                <w:b/>
                <w:bCs/>
              </w:rPr>
              <w:t>j.m.</w:t>
            </w:r>
          </w:p>
        </w:tc>
        <w:tc>
          <w:tcPr>
            <w:tcW w:w="1445" w:type="dxa"/>
          </w:tcPr>
          <w:p w:rsidR="00DE7E24" w:rsidRPr="007B3EAA" w:rsidRDefault="00DE7E24" w:rsidP="00DF6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zacunkowa ilość</w:t>
            </w:r>
          </w:p>
        </w:tc>
        <w:tc>
          <w:tcPr>
            <w:tcW w:w="1526" w:type="dxa"/>
          </w:tcPr>
          <w:p w:rsidR="00DE7E24" w:rsidRPr="007B3EAA" w:rsidRDefault="00DE7E24" w:rsidP="004E2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3EAA">
              <w:rPr>
                <w:rFonts w:ascii="Times New Roman" w:hAnsi="Times New Roman" w:cs="Times New Roman"/>
                <w:b/>
                <w:bCs/>
              </w:rPr>
              <w:t xml:space="preserve">Cena </w:t>
            </w:r>
            <w:r>
              <w:rPr>
                <w:rFonts w:ascii="Times New Roman" w:hAnsi="Times New Roman" w:cs="Times New Roman"/>
                <w:b/>
                <w:bCs/>
              </w:rPr>
              <w:t>jednostkowa</w:t>
            </w:r>
          </w:p>
        </w:tc>
        <w:tc>
          <w:tcPr>
            <w:tcW w:w="1450" w:type="dxa"/>
          </w:tcPr>
          <w:p w:rsidR="00DE7E24" w:rsidRPr="007B3EAA" w:rsidRDefault="00DE7E24" w:rsidP="004E2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rtość</w:t>
            </w:r>
          </w:p>
        </w:tc>
      </w:tr>
      <w:tr w:rsidR="00DE7E24" w:rsidRPr="007B3EAA" w:rsidTr="00915080">
        <w:tblPrEx>
          <w:tblCellMar>
            <w:top w:w="0" w:type="dxa"/>
            <w:bottom w:w="0" w:type="dxa"/>
          </w:tblCellMar>
        </w:tblPrEx>
        <w:tc>
          <w:tcPr>
            <w:tcW w:w="658" w:type="dxa"/>
            <w:gridSpan w:val="2"/>
            <w:vAlign w:val="center"/>
          </w:tcPr>
          <w:p w:rsidR="00DE7E24" w:rsidRPr="007B3EAA" w:rsidRDefault="00DE7E24" w:rsidP="00DF6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B3EAA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2319" w:type="dxa"/>
            <w:vAlign w:val="center"/>
          </w:tcPr>
          <w:p w:rsidR="00DE7E24" w:rsidRPr="007B3EAA" w:rsidRDefault="00DE7E24" w:rsidP="00DF6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B3EAA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560" w:type="dxa"/>
            <w:vAlign w:val="center"/>
          </w:tcPr>
          <w:p w:rsidR="00DE7E24" w:rsidRPr="007B3EAA" w:rsidRDefault="00DE7E24" w:rsidP="00DE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540" w:type="dxa"/>
            <w:vAlign w:val="center"/>
          </w:tcPr>
          <w:p w:rsidR="00DE7E24" w:rsidRPr="007B3EAA" w:rsidRDefault="00DE7E24" w:rsidP="00DF6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1445" w:type="dxa"/>
            <w:vAlign w:val="center"/>
          </w:tcPr>
          <w:p w:rsidR="00DE7E24" w:rsidRPr="007B3EAA" w:rsidRDefault="00DE7E24" w:rsidP="00DF6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1526" w:type="dxa"/>
            <w:vAlign w:val="center"/>
          </w:tcPr>
          <w:p w:rsidR="00DE7E24" w:rsidRPr="007B3EAA" w:rsidRDefault="00DE7E24" w:rsidP="00DF6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1450" w:type="dxa"/>
            <w:vAlign w:val="center"/>
          </w:tcPr>
          <w:p w:rsidR="00DE7E24" w:rsidRDefault="00DE7E24" w:rsidP="00DF6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</w:t>
            </w:r>
          </w:p>
          <w:p w:rsidR="00DE7E24" w:rsidRPr="007B3EAA" w:rsidRDefault="00DE7E24" w:rsidP="00DF6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x6)</w:t>
            </w:r>
          </w:p>
        </w:tc>
      </w:tr>
      <w:tr w:rsidR="00DE7E24" w:rsidRPr="007B3EAA" w:rsidTr="00915080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658" w:type="dxa"/>
            <w:gridSpan w:val="2"/>
            <w:vMerge w:val="restart"/>
            <w:vAlign w:val="center"/>
          </w:tcPr>
          <w:p w:rsidR="00DE7E24" w:rsidRPr="007B3EAA" w:rsidRDefault="00DE7E24" w:rsidP="00C82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3EAA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319" w:type="dxa"/>
            <w:vMerge w:val="restart"/>
            <w:vAlign w:val="center"/>
          </w:tcPr>
          <w:p w:rsidR="00DE7E24" w:rsidRPr="00226AAB" w:rsidRDefault="00DE7E24" w:rsidP="007F0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26AAB">
              <w:rPr>
                <w:rFonts w:ascii="Times New Roman" w:hAnsi="Times New Roman" w:cs="Times New Roman"/>
                <w:b/>
                <w:bCs/>
                <w:szCs w:val="20"/>
              </w:rPr>
              <w:t xml:space="preserve">Przygotowanie i wydanie posiłku w ramach programu </w:t>
            </w:r>
            <w:r w:rsidRPr="00226AAB">
              <w:rPr>
                <w:rFonts w:ascii="Times New Roman" w:hAnsi="Times New Roman"/>
                <w:b/>
                <w:sz w:val="24"/>
                <w:szCs w:val="24"/>
              </w:rPr>
              <w:t>Pomoc Państwa w zakresie dożywiania</w:t>
            </w:r>
            <w:r w:rsidR="00626916" w:rsidRPr="00226AAB">
              <w:rPr>
                <w:rFonts w:ascii="Times New Roman" w:hAnsi="Times New Roman"/>
                <w:b/>
                <w:sz w:val="24"/>
                <w:szCs w:val="24"/>
              </w:rPr>
              <w:t xml:space="preserve"> (pkt. 2.12 SIWZ)</w:t>
            </w:r>
          </w:p>
        </w:tc>
        <w:tc>
          <w:tcPr>
            <w:tcW w:w="1560" w:type="dxa"/>
          </w:tcPr>
          <w:p w:rsidR="00DE7E24" w:rsidRDefault="00DE7E24" w:rsidP="007F0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ła w Białym Borze</w:t>
            </w:r>
          </w:p>
        </w:tc>
        <w:tc>
          <w:tcPr>
            <w:tcW w:w="540" w:type="dxa"/>
            <w:vMerge w:val="restart"/>
            <w:vAlign w:val="center"/>
          </w:tcPr>
          <w:p w:rsidR="00DE7E24" w:rsidRPr="007B3EAA" w:rsidRDefault="00DE7E24" w:rsidP="007F0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445" w:type="dxa"/>
            <w:vAlign w:val="center"/>
          </w:tcPr>
          <w:p w:rsidR="00DE7E24" w:rsidRPr="008C1337" w:rsidRDefault="00DE7E24" w:rsidP="007F0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</w:t>
            </w:r>
          </w:p>
        </w:tc>
        <w:tc>
          <w:tcPr>
            <w:tcW w:w="1526" w:type="dxa"/>
            <w:vMerge w:val="restart"/>
            <w:vAlign w:val="center"/>
          </w:tcPr>
          <w:p w:rsidR="00DE7E24" w:rsidRPr="007B3EAA" w:rsidRDefault="00DE7E24" w:rsidP="00DF6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Merge w:val="restart"/>
            <w:vAlign w:val="center"/>
          </w:tcPr>
          <w:p w:rsidR="00DE7E24" w:rsidRPr="007B3EAA" w:rsidRDefault="00DE7E24" w:rsidP="00DF6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E24" w:rsidRPr="007B3EAA" w:rsidTr="00915080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658" w:type="dxa"/>
            <w:gridSpan w:val="2"/>
            <w:vMerge/>
            <w:vAlign w:val="center"/>
          </w:tcPr>
          <w:p w:rsidR="00DE7E24" w:rsidRPr="007B3EAA" w:rsidRDefault="00DE7E24" w:rsidP="00C82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  <w:vMerge/>
            <w:vAlign w:val="center"/>
          </w:tcPr>
          <w:p w:rsidR="00DE7E24" w:rsidRDefault="00DE7E24" w:rsidP="007F0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560" w:type="dxa"/>
          </w:tcPr>
          <w:p w:rsidR="00DE7E24" w:rsidRDefault="00DE7E24" w:rsidP="007F0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ła w Drzonowie</w:t>
            </w:r>
          </w:p>
        </w:tc>
        <w:tc>
          <w:tcPr>
            <w:tcW w:w="540" w:type="dxa"/>
            <w:vMerge/>
            <w:vAlign w:val="center"/>
          </w:tcPr>
          <w:p w:rsidR="00DE7E24" w:rsidRDefault="00DE7E24" w:rsidP="007F0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Align w:val="center"/>
          </w:tcPr>
          <w:p w:rsidR="00DE7E24" w:rsidRDefault="00DE7E24" w:rsidP="007F0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526" w:type="dxa"/>
            <w:vMerge/>
            <w:vAlign w:val="center"/>
          </w:tcPr>
          <w:p w:rsidR="00DE7E24" w:rsidRPr="007B3EAA" w:rsidRDefault="00DE7E24" w:rsidP="00DF6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Merge/>
            <w:vAlign w:val="center"/>
          </w:tcPr>
          <w:p w:rsidR="00DE7E24" w:rsidRPr="007B3EAA" w:rsidRDefault="00DE7E24" w:rsidP="00DF6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E24" w:rsidRPr="007B3EAA" w:rsidTr="00915080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658" w:type="dxa"/>
            <w:gridSpan w:val="2"/>
            <w:vMerge/>
            <w:vAlign w:val="center"/>
          </w:tcPr>
          <w:p w:rsidR="00DE7E24" w:rsidRPr="007B3EAA" w:rsidRDefault="00DE7E24" w:rsidP="00C82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  <w:vMerge/>
            <w:vAlign w:val="center"/>
          </w:tcPr>
          <w:p w:rsidR="00DE7E24" w:rsidRDefault="00DE7E24" w:rsidP="007F0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560" w:type="dxa"/>
          </w:tcPr>
          <w:p w:rsidR="00DE7E24" w:rsidRDefault="00626916" w:rsidP="007F0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ła w</w:t>
            </w:r>
            <w:r w:rsidR="00DE7E24">
              <w:rPr>
                <w:rFonts w:ascii="Times New Roman" w:hAnsi="Times New Roman" w:cs="Times New Roman"/>
              </w:rPr>
              <w:t xml:space="preserve"> Sępolnie Wielkim</w:t>
            </w:r>
          </w:p>
        </w:tc>
        <w:tc>
          <w:tcPr>
            <w:tcW w:w="540" w:type="dxa"/>
            <w:vMerge/>
            <w:vAlign w:val="center"/>
          </w:tcPr>
          <w:p w:rsidR="00DE7E24" w:rsidRDefault="00DE7E24" w:rsidP="007F0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Align w:val="center"/>
          </w:tcPr>
          <w:p w:rsidR="00DE7E24" w:rsidRDefault="00DE7E24" w:rsidP="007F0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526" w:type="dxa"/>
            <w:vMerge/>
            <w:vAlign w:val="center"/>
          </w:tcPr>
          <w:p w:rsidR="00DE7E24" w:rsidRPr="007B3EAA" w:rsidRDefault="00DE7E24" w:rsidP="00DF6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Merge/>
            <w:vAlign w:val="center"/>
          </w:tcPr>
          <w:p w:rsidR="00DE7E24" w:rsidRPr="007B3EAA" w:rsidRDefault="00DE7E24" w:rsidP="00DF6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E24" w:rsidRPr="007B3EAA" w:rsidTr="00915080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658" w:type="dxa"/>
            <w:gridSpan w:val="2"/>
            <w:vAlign w:val="center"/>
          </w:tcPr>
          <w:p w:rsidR="00DE7E24" w:rsidRPr="007B3EAA" w:rsidRDefault="00DE7E24" w:rsidP="00C82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19" w:type="dxa"/>
            <w:vAlign w:val="center"/>
          </w:tcPr>
          <w:p w:rsidR="00DE7E24" w:rsidRDefault="00DE7E24" w:rsidP="007F0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Uczniowie indywidualnie*</w:t>
            </w:r>
          </w:p>
        </w:tc>
        <w:tc>
          <w:tcPr>
            <w:tcW w:w="1560" w:type="dxa"/>
          </w:tcPr>
          <w:p w:rsidR="00DE7E24" w:rsidRDefault="00DE7E24" w:rsidP="007F0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ły Bór</w:t>
            </w:r>
          </w:p>
        </w:tc>
        <w:tc>
          <w:tcPr>
            <w:tcW w:w="540" w:type="dxa"/>
            <w:vAlign w:val="center"/>
          </w:tcPr>
          <w:p w:rsidR="00DE7E24" w:rsidRDefault="00DE7E24" w:rsidP="007F0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445" w:type="dxa"/>
            <w:vAlign w:val="center"/>
          </w:tcPr>
          <w:p w:rsidR="00DE7E24" w:rsidRDefault="00DE7E24" w:rsidP="007F0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526" w:type="dxa"/>
            <w:vAlign w:val="center"/>
          </w:tcPr>
          <w:p w:rsidR="00DE7E24" w:rsidRPr="007B3EAA" w:rsidRDefault="00DE7E24" w:rsidP="00DF6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Align w:val="center"/>
          </w:tcPr>
          <w:p w:rsidR="00DE7E24" w:rsidRPr="007B3EAA" w:rsidRDefault="00DE7E24" w:rsidP="00DF6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E24" w:rsidRPr="007B3EAA" w:rsidTr="00915080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658" w:type="dxa"/>
            <w:gridSpan w:val="2"/>
            <w:vMerge w:val="restart"/>
            <w:vAlign w:val="center"/>
          </w:tcPr>
          <w:p w:rsidR="00DE7E24" w:rsidRDefault="00DE7E24" w:rsidP="00C82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19" w:type="dxa"/>
            <w:vMerge w:val="restart"/>
            <w:vAlign w:val="center"/>
          </w:tcPr>
          <w:p w:rsidR="00DE7E24" w:rsidRDefault="00DE7E24" w:rsidP="007F0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Dzieci przedszkolne</w:t>
            </w:r>
          </w:p>
        </w:tc>
        <w:tc>
          <w:tcPr>
            <w:tcW w:w="1560" w:type="dxa"/>
          </w:tcPr>
          <w:p w:rsidR="00DE7E24" w:rsidRDefault="00DE7E24" w:rsidP="007F0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śniadanie</w:t>
            </w:r>
          </w:p>
        </w:tc>
        <w:tc>
          <w:tcPr>
            <w:tcW w:w="540" w:type="dxa"/>
            <w:vAlign w:val="center"/>
          </w:tcPr>
          <w:p w:rsidR="00DE7E24" w:rsidRDefault="00626916" w:rsidP="007F0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445" w:type="dxa"/>
            <w:vAlign w:val="center"/>
          </w:tcPr>
          <w:p w:rsidR="00DE7E24" w:rsidRDefault="00626916" w:rsidP="007F0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526" w:type="dxa"/>
            <w:vAlign w:val="center"/>
          </w:tcPr>
          <w:p w:rsidR="00DE7E24" w:rsidRPr="007B3EAA" w:rsidRDefault="00DE7E24" w:rsidP="00DF6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Align w:val="center"/>
          </w:tcPr>
          <w:p w:rsidR="00DE7E24" w:rsidRPr="007B3EAA" w:rsidRDefault="00DE7E24" w:rsidP="00DF6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E24" w:rsidRPr="007B3EAA" w:rsidTr="00915080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658" w:type="dxa"/>
            <w:gridSpan w:val="2"/>
            <w:vMerge/>
            <w:vAlign w:val="center"/>
          </w:tcPr>
          <w:p w:rsidR="00DE7E24" w:rsidRDefault="00DE7E24" w:rsidP="00C82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  <w:vMerge/>
            <w:vAlign w:val="center"/>
          </w:tcPr>
          <w:p w:rsidR="00DE7E24" w:rsidRDefault="00DE7E24" w:rsidP="007F0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560" w:type="dxa"/>
          </w:tcPr>
          <w:p w:rsidR="00DE7E24" w:rsidRDefault="00DE7E24" w:rsidP="007F0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ad</w:t>
            </w:r>
          </w:p>
        </w:tc>
        <w:tc>
          <w:tcPr>
            <w:tcW w:w="540" w:type="dxa"/>
            <w:vAlign w:val="center"/>
          </w:tcPr>
          <w:p w:rsidR="00DE7E24" w:rsidRDefault="00626916" w:rsidP="007F0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445" w:type="dxa"/>
            <w:vAlign w:val="center"/>
          </w:tcPr>
          <w:p w:rsidR="00DE7E24" w:rsidRDefault="00626916" w:rsidP="007F0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526" w:type="dxa"/>
            <w:vAlign w:val="center"/>
          </w:tcPr>
          <w:p w:rsidR="00DE7E24" w:rsidRPr="007B3EAA" w:rsidRDefault="00DE7E24" w:rsidP="00DF6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Align w:val="center"/>
          </w:tcPr>
          <w:p w:rsidR="00DE7E24" w:rsidRPr="007B3EAA" w:rsidRDefault="00DE7E24" w:rsidP="00DF6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E24" w:rsidRPr="007B3EAA" w:rsidTr="00915080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658" w:type="dxa"/>
            <w:gridSpan w:val="2"/>
            <w:vMerge/>
            <w:vAlign w:val="center"/>
          </w:tcPr>
          <w:p w:rsidR="00DE7E24" w:rsidRDefault="00DE7E24" w:rsidP="00C82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  <w:vMerge/>
            <w:vAlign w:val="center"/>
          </w:tcPr>
          <w:p w:rsidR="00DE7E24" w:rsidRDefault="00DE7E24" w:rsidP="007F0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560" w:type="dxa"/>
          </w:tcPr>
          <w:p w:rsidR="00DE7E24" w:rsidRDefault="00DE7E24" w:rsidP="007F0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wieczorek</w:t>
            </w:r>
          </w:p>
        </w:tc>
        <w:tc>
          <w:tcPr>
            <w:tcW w:w="540" w:type="dxa"/>
            <w:vAlign w:val="center"/>
          </w:tcPr>
          <w:p w:rsidR="00DE7E24" w:rsidRDefault="00626916" w:rsidP="007F0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445" w:type="dxa"/>
            <w:vAlign w:val="center"/>
          </w:tcPr>
          <w:p w:rsidR="00DE7E24" w:rsidRDefault="00626916" w:rsidP="007F0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26" w:type="dxa"/>
            <w:vAlign w:val="center"/>
          </w:tcPr>
          <w:p w:rsidR="00DE7E24" w:rsidRPr="007B3EAA" w:rsidRDefault="00DE7E24" w:rsidP="00DF6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Align w:val="center"/>
          </w:tcPr>
          <w:p w:rsidR="00DE7E24" w:rsidRPr="007B3EAA" w:rsidRDefault="00DE7E24" w:rsidP="00DF6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E24" w:rsidRPr="007B3EAA" w:rsidTr="0091508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E7E24" w:rsidRPr="00072494" w:rsidRDefault="00DE7E24" w:rsidP="00DE7E24">
            <w:pPr>
              <w:autoSpaceDE w:val="0"/>
              <w:autoSpaceDN w:val="0"/>
              <w:adjustRightInd w:val="0"/>
              <w:spacing w:before="120" w:after="120"/>
              <w:ind w:right="-9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1" w:type="dxa"/>
            <w:gridSpan w:val="6"/>
          </w:tcPr>
          <w:p w:rsidR="00DE7E24" w:rsidRPr="00072494" w:rsidRDefault="00DE7E24" w:rsidP="00DF6A57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 w:rsidRPr="00072494">
              <w:rPr>
                <w:rFonts w:ascii="Times New Roman" w:hAnsi="Times New Roman" w:cs="Times New Roman"/>
                <w:b/>
              </w:rPr>
              <w:t>RAZEM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50" w:type="dxa"/>
          </w:tcPr>
          <w:p w:rsidR="00DE7E24" w:rsidRPr="007B3EAA" w:rsidRDefault="00DE7E24" w:rsidP="00DF6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5080" w:rsidRDefault="00915080" w:rsidP="00BD04C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26DC" w:rsidRDefault="00DE7E24" w:rsidP="00BD04C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*</w:t>
      </w:r>
      <w:r w:rsidR="004E26DC">
        <w:rPr>
          <w:rFonts w:ascii="Times New Roman" w:hAnsi="Times New Roman" w:cs="Times New Roman"/>
          <w:b/>
          <w:bCs/>
          <w:sz w:val="24"/>
          <w:szCs w:val="24"/>
        </w:rPr>
        <w:t xml:space="preserve">tym: </w:t>
      </w:r>
    </w:p>
    <w:p w:rsidR="004E26DC" w:rsidRDefault="004E26DC" w:rsidP="004E26DC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szt jednostkowy zupy </w:t>
      </w:r>
      <w:r w:rsidR="0091508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……………………… zł  </w:t>
      </w:r>
    </w:p>
    <w:p w:rsidR="004E26DC" w:rsidRDefault="004E26DC" w:rsidP="004E26DC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szt je</w:t>
      </w:r>
      <w:r w:rsidR="00915080">
        <w:rPr>
          <w:rFonts w:ascii="Times New Roman" w:hAnsi="Times New Roman" w:cs="Times New Roman"/>
          <w:b/>
          <w:bCs/>
          <w:sz w:val="24"/>
          <w:szCs w:val="24"/>
        </w:rPr>
        <w:t>dnostkowy II dania - …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</w:p>
    <w:p w:rsidR="004E26DC" w:rsidRDefault="004E26DC" w:rsidP="00BD04C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04C7" w:rsidRPr="00457E8D" w:rsidRDefault="00C82B40" w:rsidP="00BD04C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zierżawa (najem)</w:t>
      </w:r>
      <w:r w:rsidR="00457E8D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457E8D" w:rsidRPr="00457E8D" w:rsidRDefault="00457E8D" w:rsidP="00457E8D">
      <w:pPr>
        <w:shd w:val="clear" w:color="auto" w:fill="FFFFFF"/>
        <w:tabs>
          <w:tab w:val="left" w:pos="567"/>
        </w:tabs>
        <w:spacing w:before="12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7E8D">
        <w:rPr>
          <w:rFonts w:ascii="Times New Roman" w:hAnsi="Times New Roman" w:cs="Times New Roman"/>
          <w:bCs/>
          <w:sz w:val="24"/>
          <w:szCs w:val="24"/>
        </w:rPr>
        <w:t>Brutto ....................................... zł, (słownie:.......................................................................)</w:t>
      </w:r>
    </w:p>
    <w:p w:rsidR="00457E8D" w:rsidRPr="00457E8D" w:rsidRDefault="00457E8D" w:rsidP="00457E8D">
      <w:pPr>
        <w:shd w:val="clear" w:color="auto" w:fill="FFFFFF"/>
        <w:spacing w:before="12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7E8D">
        <w:rPr>
          <w:rFonts w:ascii="Times New Roman" w:hAnsi="Times New Roman" w:cs="Times New Roman"/>
          <w:bCs/>
          <w:sz w:val="24"/>
          <w:szCs w:val="24"/>
        </w:rPr>
        <w:t>w tym: cena netto...................... zł (słownie:.........................................................................)</w:t>
      </w:r>
    </w:p>
    <w:p w:rsidR="000C180F" w:rsidRPr="00B30EF1" w:rsidRDefault="00457E8D" w:rsidP="00B30EF1">
      <w:pPr>
        <w:shd w:val="clear" w:color="auto" w:fill="FFFFFF"/>
        <w:spacing w:before="12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7E8D">
        <w:rPr>
          <w:rFonts w:ascii="Times New Roman" w:hAnsi="Times New Roman" w:cs="Times New Roman"/>
          <w:bCs/>
          <w:sz w:val="24"/>
          <w:szCs w:val="24"/>
        </w:rPr>
        <w:t>podatek VAT ............................ zł (słownie:.........................................................................)</w:t>
      </w:r>
    </w:p>
    <w:p w:rsidR="00B30EF1" w:rsidRDefault="000C180F" w:rsidP="00B30EF1">
      <w:pPr>
        <w:numPr>
          <w:ilvl w:val="0"/>
          <w:numId w:val="14"/>
        </w:numPr>
        <w:tabs>
          <w:tab w:val="clear" w:pos="1080"/>
          <w:tab w:val="num" w:pos="360"/>
        </w:tabs>
        <w:spacing w:before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311D">
        <w:rPr>
          <w:rFonts w:ascii="Times New Roman" w:hAnsi="Times New Roman" w:cs="Times New Roman"/>
          <w:sz w:val="24"/>
          <w:szCs w:val="24"/>
        </w:rPr>
        <w:t xml:space="preserve">Oferujemy wykonanie </w:t>
      </w:r>
      <w:r w:rsidR="00457E8D">
        <w:rPr>
          <w:rFonts w:ascii="Times New Roman" w:hAnsi="Times New Roman" w:cs="Times New Roman"/>
          <w:sz w:val="24"/>
          <w:szCs w:val="24"/>
        </w:rPr>
        <w:t xml:space="preserve">usługi będącej przedmiotem </w:t>
      </w:r>
      <w:r w:rsidRPr="003E311D">
        <w:rPr>
          <w:rFonts w:ascii="Times New Roman" w:hAnsi="Times New Roman" w:cs="Times New Roman"/>
          <w:sz w:val="24"/>
          <w:szCs w:val="24"/>
        </w:rPr>
        <w:t>zamówienia</w:t>
      </w:r>
      <w:r w:rsidR="00457E8D">
        <w:rPr>
          <w:rFonts w:ascii="Times New Roman" w:hAnsi="Times New Roman" w:cs="Times New Roman"/>
          <w:sz w:val="24"/>
          <w:szCs w:val="24"/>
        </w:rPr>
        <w:t>,</w:t>
      </w:r>
      <w:r w:rsidRPr="003E311D">
        <w:rPr>
          <w:rFonts w:ascii="Times New Roman" w:hAnsi="Times New Roman" w:cs="Times New Roman"/>
          <w:sz w:val="24"/>
          <w:szCs w:val="24"/>
        </w:rPr>
        <w:t xml:space="preserve"> w terminie zgodnym z SIWZ, tj. w okresie od </w:t>
      </w:r>
      <w:r w:rsidR="00C82B40">
        <w:rPr>
          <w:rFonts w:ascii="Times New Roman" w:hAnsi="Times New Roman" w:cs="Times New Roman"/>
          <w:sz w:val="24"/>
          <w:szCs w:val="24"/>
        </w:rPr>
        <w:t>dnia 01.10</w:t>
      </w:r>
      <w:r w:rsidR="00457E8D">
        <w:rPr>
          <w:rFonts w:ascii="Times New Roman" w:hAnsi="Times New Roman" w:cs="Times New Roman"/>
          <w:sz w:val="24"/>
          <w:szCs w:val="24"/>
        </w:rPr>
        <w:t>.2014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Pr="003E311D">
        <w:rPr>
          <w:rFonts w:ascii="Times New Roman" w:hAnsi="Times New Roman" w:cs="Times New Roman"/>
          <w:sz w:val="24"/>
          <w:szCs w:val="24"/>
        </w:rPr>
        <w:t xml:space="preserve"> </w:t>
      </w:r>
      <w:r w:rsidR="00457E8D">
        <w:rPr>
          <w:rFonts w:ascii="Times New Roman" w:hAnsi="Times New Roman" w:cs="Times New Roman"/>
          <w:sz w:val="24"/>
          <w:szCs w:val="24"/>
        </w:rPr>
        <w:t>do 30</w:t>
      </w:r>
      <w:r w:rsidR="00C82B40">
        <w:rPr>
          <w:rFonts w:ascii="Times New Roman" w:hAnsi="Times New Roman" w:cs="Times New Roman"/>
          <w:sz w:val="24"/>
          <w:szCs w:val="24"/>
        </w:rPr>
        <w:t>.09</w:t>
      </w:r>
      <w:r w:rsidRPr="003E311D">
        <w:rPr>
          <w:rFonts w:ascii="Times New Roman" w:hAnsi="Times New Roman" w:cs="Times New Roman"/>
          <w:sz w:val="24"/>
          <w:szCs w:val="24"/>
        </w:rPr>
        <w:t>.201</w:t>
      </w:r>
      <w:r w:rsidR="00C82B40">
        <w:rPr>
          <w:rFonts w:ascii="Times New Roman" w:hAnsi="Times New Roman" w:cs="Times New Roman"/>
          <w:sz w:val="24"/>
          <w:szCs w:val="24"/>
        </w:rPr>
        <w:t>5</w:t>
      </w:r>
      <w:r w:rsidRPr="003E311D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30EF1" w:rsidRPr="00B30EF1" w:rsidRDefault="00B30EF1" w:rsidP="00B30EF1">
      <w:pPr>
        <w:numPr>
          <w:ilvl w:val="0"/>
          <w:numId w:val="14"/>
        </w:numPr>
        <w:tabs>
          <w:tab w:val="clear" w:pos="1080"/>
          <w:tab w:val="num" w:pos="360"/>
        </w:tabs>
        <w:spacing w:before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0EF1">
        <w:rPr>
          <w:rFonts w:ascii="Times New Roman" w:hAnsi="Times New Roman" w:cs="Times New Roman"/>
          <w:sz w:val="24"/>
          <w:szCs w:val="24"/>
        </w:rPr>
        <w:t xml:space="preserve">Oświadczamy, że cena jednostkowa za </w:t>
      </w:r>
      <w:r>
        <w:rPr>
          <w:rFonts w:ascii="Times New Roman" w:hAnsi="Times New Roman" w:cs="Times New Roman"/>
          <w:sz w:val="24"/>
          <w:szCs w:val="24"/>
        </w:rPr>
        <w:t xml:space="preserve">przygotowanie i wydanie jednego posiłku </w:t>
      </w:r>
      <w:r w:rsidRPr="00B30EF1">
        <w:rPr>
          <w:rFonts w:ascii="Times New Roman" w:hAnsi="Times New Roman" w:cs="Times New Roman"/>
          <w:sz w:val="24"/>
          <w:szCs w:val="24"/>
        </w:rPr>
        <w:t>podana w formularzu cenowym będzie niezmienna przez cały okres obowiązywania zawartej umowy.</w:t>
      </w:r>
    </w:p>
    <w:p w:rsidR="00457E8D" w:rsidRPr="003E311D" w:rsidRDefault="00457E8D" w:rsidP="00BD04C7">
      <w:pPr>
        <w:numPr>
          <w:ilvl w:val="0"/>
          <w:numId w:val="14"/>
        </w:numPr>
        <w:tabs>
          <w:tab w:val="clear" w:pos="1080"/>
          <w:tab w:val="num" w:pos="360"/>
        </w:tabs>
        <w:spacing w:before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y, iż </w:t>
      </w:r>
      <w:r w:rsidR="00AB2022">
        <w:rPr>
          <w:rFonts w:ascii="Times New Roman" w:hAnsi="Times New Roman" w:cs="Times New Roman"/>
          <w:sz w:val="24"/>
          <w:szCs w:val="24"/>
        </w:rPr>
        <w:t xml:space="preserve">zobowiązujemy się do zapłaty za </w:t>
      </w:r>
      <w:r w:rsidR="00C82B40">
        <w:rPr>
          <w:rFonts w:ascii="Times New Roman" w:hAnsi="Times New Roman" w:cs="Times New Roman"/>
          <w:sz w:val="24"/>
          <w:szCs w:val="24"/>
        </w:rPr>
        <w:t xml:space="preserve">dzierżawione pomieszczenia i urządzenia do </w:t>
      </w:r>
      <w:r w:rsidR="00AB2022">
        <w:rPr>
          <w:rFonts w:ascii="Times New Roman" w:hAnsi="Times New Roman" w:cs="Times New Roman"/>
          <w:sz w:val="24"/>
          <w:szCs w:val="24"/>
        </w:rPr>
        <w:t>dni</w:t>
      </w:r>
      <w:r w:rsidR="00C82B40">
        <w:rPr>
          <w:rFonts w:ascii="Times New Roman" w:hAnsi="Times New Roman" w:cs="Times New Roman"/>
          <w:sz w:val="24"/>
          <w:szCs w:val="24"/>
        </w:rPr>
        <w:t>a 10</w:t>
      </w:r>
      <w:r w:rsidR="00AB2022">
        <w:rPr>
          <w:rFonts w:ascii="Times New Roman" w:hAnsi="Times New Roman" w:cs="Times New Roman"/>
          <w:sz w:val="24"/>
          <w:szCs w:val="24"/>
        </w:rPr>
        <w:t xml:space="preserve"> </w:t>
      </w:r>
      <w:r w:rsidR="00C82B40">
        <w:rPr>
          <w:rFonts w:ascii="Times New Roman" w:hAnsi="Times New Roman" w:cs="Times New Roman"/>
          <w:sz w:val="24"/>
          <w:szCs w:val="24"/>
        </w:rPr>
        <w:t>każdego miesiąca</w:t>
      </w:r>
      <w:r w:rsidR="00AB2022">
        <w:rPr>
          <w:rFonts w:ascii="Times New Roman" w:hAnsi="Times New Roman" w:cs="Times New Roman"/>
          <w:sz w:val="24"/>
          <w:szCs w:val="24"/>
        </w:rPr>
        <w:t>.</w:t>
      </w:r>
    </w:p>
    <w:p w:rsidR="000C180F" w:rsidRPr="003E311D" w:rsidRDefault="00666048" w:rsidP="00BD04C7">
      <w:pPr>
        <w:numPr>
          <w:ilvl w:val="0"/>
          <w:numId w:val="14"/>
        </w:numPr>
        <w:tabs>
          <w:tab w:val="clear" w:pos="1080"/>
          <w:tab w:val="num" w:pos="360"/>
        </w:tabs>
        <w:spacing w:before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cena</w:t>
      </w:r>
      <w:r w:rsidR="00457E8D">
        <w:rPr>
          <w:rFonts w:ascii="Times New Roman" w:hAnsi="Times New Roman" w:cs="Times New Roman"/>
          <w:sz w:val="24"/>
          <w:szCs w:val="24"/>
        </w:rPr>
        <w:t xml:space="preserve"> oferty (z podatkiem VAT) podane</w:t>
      </w:r>
      <w:r w:rsidR="000C180F" w:rsidRPr="003E311D">
        <w:rPr>
          <w:rFonts w:ascii="Times New Roman" w:hAnsi="Times New Roman" w:cs="Times New Roman"/>
          <w:sz w:val="24"/>
          <w:szCs w:val="24"/>
        </w:rPr>
        <w:t xml:space="preserve"> w ust. 1 jest wartością faktyczną na dzień składania oferty. </w:t>
      </w:r>
    </w:p>
    <w:p w:rsidR="000C180F" w:rsidRPr="003E311D" w:rsidRDefault="000C180F" w:rsidP="00BD04C7">
      <w:pPr>
        <w:numPr>
          <w:ilvl w:val="0"/>
          <w:numId w:val="14"/>
        </w:numPr>
        <w:tabs>
          <w:tab w:val="clear" w:pos="1080"/>
          <w:tab w:val="num" w:pos="360"/>
        </w:tabs>
        <w:spacing w:before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311D">
        <w:rPr>
          <w:rFonts w:ascii="Times New Roman" w:hAnsi="Times New Roman" w:cs="Times New Roman"/>
          <w:sz w:val="24"/>
          <w:szCs w:val="24"/>
        </w:rPr>
        <w:t>Oświadczamy, że zapoznaliśmy się ze Specyfikacją Istotnych Warunków Zamówienia i nie wnosimy do niej zastrzeżeń oraz zdobyliśmy wszystkie informacje niezbędne do przygotowania oferty.</w:t>
      </w:r>
    </w:p>
    <w:p w:rsidR="000C180F" w:rsidRPr="003E311D" w:rsidRDefault="000C180F" w:rsidP="00BD04C7">
      <w:pPr>
        <w:numPr>
          <w:ilvl w:val="0"/>
          <w:numId w:val="14"/>
        </w:numPr>
        <w:tabs>
          <w:tab w:val="clear" w:pos="1080"/>
          <w:tab w:val="num" w:pos="360"/>
        </w:tabs>
        <w:spacing w:before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311D">
        <w:rPr>
          <w:rFonts w:ascii="Times New Roman" w:hAnsi="Times New Roman" w:cs="Times New Roman"/>
          <w:sz w:val="24"/>
          <w:szCs w:val="24"/>
        </w:rPr>
        <w:t>Oświadczamy, że przedmiot zamówienia oferowany przez nas spełnia wszystkie wymogi określone przez Zamawiającego w dokumentacji przetargowej.</w:t>
      </w:r>
    </w:p>
    <w:p w:rsidR="00026760" w:rsidRDefault="000C180F" w:rsidP="00026760">
      <w:pPr>
        <w:numPr>
          <w:ilvl w:val="0"/>
          <w:numId w:val="14"/>
        </w:numPr>
        <w:tabs>
          <w:tab w:val="clear" w:pos="1080"/>
          <w:tab w:val="num" w:pos="360"/>
        </w:tabs>
        <w:spacing w:before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311D">
        <w:rPr>
          <w:rFonts w:ascii="Times New Roman" w:hAnsi="Times New Roman" w:cs="Times New Roman"/>
          <w:sz w:val="24"/>
          <w:szCs w:val="24"/>
        </w:rPr>
        <w:t>Oświadczamy, że uważamy się za związanych niniejszą ofertą przez czas wykazany w SIWZ.</w:t>
      </w:r>
    </w:p>
    <w:p w:rsidR="00026760" w:rsidRPr="00026760" w:rsidRDefault="00026760" w:rsidP="00026760">
      <w:pPr>
        <w:numPr>
          <w:ilvl w:val="0"/>
          <w:numId w:val="14"/>
        </w:numPr>
        <w:tabs>
          <w:tab w:val="clear" w:pos="1080"/>
          <w:tab w:val="num" w:pos="360"/>
        </w:tabs>
        <w:spacing w:before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6760">
        <w:rPr>
          <w:rFonts w:ascii="Times New Roman" w:hAnsi="Times New Roman" w:cs="Times New Roman"/>
          <w:sz w:val="24"/>
          <w:szCs w:val="24"/>
        </w:rPr>
        <w:t>Oświadczamy, że w przypadku powstania szkód wskutek realizacji przedmiotu zamówienia zostaną one przez Nas usunięte (naprawione) na Nasz koszt.</w:t>
      </w:r>
    </w:p>
    <w:p w:rsidR="00026760" w:rsidRPr="00026760" w:rsidRDefault="00026760" w:rsidP="00026760">
      <w:pPr>
        <w:numPr>
          <w:ilvl w:val="0"/>
          <w:numId w:val="14"/>
        </w:numPr>
        <w:tabs>
          <w:tab w:val="clear" w:pos="1080"/>
          <w:tab w:val="num" w:pos="360"/>
        </w:tabs>
        <w:spacing w:before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6760">
        <w:rPr>
          <w:rFonts w:ascii="Times New Roman" w:hAnsi="Times New Roman" w:cs="Times New Roman"/>
          <w:sz w:val="24"/>
          <w:szCs w:val="24"/>
        </w:rPr>
        <w:t>Oświadczamy, że wyrażamy zgodę na potrącanie przez Zamawiając</w:t>
      </w:r>
      <w:r>
        <w:rPr>
          <w:rFonts w:ascii="Times New Roman" w:hAnsi="Times New Roman" w:cs="Times New Roman"/>
          <w:sz w:val="24"/>
          <w:szCs w:val="24"/>
        </w:rPr>
        <w:t>ego z naszych faktur za wykonaną</w:t>
      </w:r>
      <w:r w:rsidRPr="00026760">
        <w:rPr>
          <w:rFonts w:ascii="Times New Roman" w:hAnsi="Times New Roman" w:cs="Times New Roman"/>
          <w:sz w:val="24"/>
          <w:szCs w:val="24"/>
        </w:rPr>
        <w:t xml:space="preserve"> usługę ewentualnych kar umownych stosownie do treści umowy.</w:t>
      </w:r>
    </w:p>
    <w:p w:rsidR="000C180F" w:rsidRPr="003E311D" w:rsidRDefault="000C180F" w:rsidP="00BD04C7">
      <w:pPr>
        <w:numPr>
          <w:ilvl w:val="0"/>
          <w:numId w:val="14"/>
        </w:numPr>
        <w:tabs>
          <w:tab w:val="clear" w:pos="1080"/>
          <w:tab w:val="num" w:pos="360"/>
        </w:tabs>
        <w:spacing w:before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311D">
        <w:rPr>
          <w:rFonts w:ascii="Times New Roman" w:hAnsi="Times New Roman" w:cs="Times New Roman"/>
          <w:sz w:val="24"/>
          <w:szCs w:val="24"/>
        </w:rPr>
        <w:t xml:space="preserve">Niniejszym akceptujemy postanowienia zawarte w projekcie umowy stanowiącym załącznik nr </w:t>
      </w:r>
      <w:r w:rsidR="00C82B40">
        <w:rPr>
          <w:rFonts w:ascii="Times New Roman" w:hAnsi="Times New Roman" w:cs="Times New Roman"/>
          <w:sz w:val="24"/>
          <w:szCs w:val="24"/>
        </w:rPr>
        <w:t>9 i 10</w:t>
      </w:r>
      <w:r w:rsidRPr="003E311D">
        <w:rPr>
          <w:rFonts w:ascii="Times New Roman" w:hAnsi="Times New Roman" w:cs="Times New Roman"/>
          <w:sz w:val="24"/>
          <w:szCs w:val="24"/>
        </w:rPr>
        <w:t xml:space="preserve"> do SIWZ i w przypadku wyboru naszej oferty zobowiązuj</w:t>
      </w:r>
      <w:r>
        <w:rPr>
          <w:rFonts w:ascii="Times New Roman" w:hAnsi="Times New Roman" w:cs="Times New Roman"/>
          <w:sz w:val="24"/>
          <w:szCs w:val="24"/>
        </w:rPr>
        <w:t>emy się do zawarcia umowy na</w:t>
      </w:r>
      <w:r w:rsidRPr="003E311D">
        <w:rPr>
          <w:rFonts w:ascii="Times New Roman" w:hAnsi="Times New Roman" w:cs="Times New Roman"/>
          <w:sz w:val="24"/>
          <w:szCs w:val="24"/>
        </w:rPr>
        <w:t xml:space="preserve"> warunkach, w miejscu i terminie określonym przez Zamawiającego.</w:t>
      </w:r>
    </w:p>
    <w:p w:rsidR="000C180F" w:rsidRPr="003E311D" w:rsidRDefault="000C180F" w:rsidP="00BD04C7">
      <w:pPr>
        <w:numPr>
          <w:ilvl w:val="0"/>
          <w:numId w:val="14"/>
        </w:numPr>
        <w:tabs>
          <w:tab w:val="clear" w:pos="1080"/>
          <w:tab w:val="num" w:pos="360"/>
        </w:tabs>
        <w:spacing w:before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311D">
        <w:rPr>
          <w:rFonts w:ascii="Times New Roman" w:hAnsi="Times New Roman" w:cs="Times New Roman"/>
          <w:sz w:val="24"/>
          <w:szCs w:val="24"/>
        </w:rPr>
        <w:t>Oświadczamy, że dokumenty załączone do oferty opisują stan prawny i faktyczny, aktualny na dzień składania oferty.</w:t>
      </w:r>
    </w:p>
    <w:p w:rsidR="000C180F" w:rsidRPr="003E311D" w:rsidRDefault="000C180F" w:rsidP="00BD04C7">
      <w:pPr>
        <w:numPr>
          <w:ilvl w:val="0"/>
          <w:numId w:val="14"/>
        </w:numPr>
        <w:tabs>
          <w:tab w:val="clear" w:pos="1080"/>
          <w:tab w:val="num" w:pos="360"/>
        </w:tabs>
        <w:spacing w:before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311D">
        <w:rPr>
          <w:rFonts w:ascii="Times New Roman" w:hAnsi="Times New Roman" w:cs="Times New Roman"/>
          <w:sz w:val="24"/>
          <w:szCs w:val="24"/>
        </w:rPr>
        <w:t xml:space="preserve">Zastrzegamy jednocześnie, że informacje zawarte w </w:t>
      </w:r>
      <w:r w:rsidRPr="003E311D">
        <w:rPr>
          <w:rFonts w:ascii="Times New Roman" w:hAnsi="Times New Roman" w:cs="Times New Roman"/>
          <w:b/>
          <w:sz w:val="24"/>
          <w:szCs w:val="24"/>
        </w:rPr>
        <w:t>Wykazie informacji stanowiących tajemnicę przedsiębiorstwa ………………………………………….</w:t>
      </w:r>
      <w:r w:rsidRPr="003E311D">
        <w:rPr>
          <w:rFonts w:ascii="Times New Roman" w:hAnsi="Times New Roman" w:cs="Times New Roman"/>
          <w:sz w:val="24"/>
          <w:szCs w:val="24"/>
        </w:rPr>
        <w:t xml:space="preserve"> nie powinny być udostępnione innym Wykonawcom biorącym udział w postępowaniu</w:t>
      </w:r>
    </w:p>
    <w:p w:rsidR="000C180F" w:rsidRPr="003E311D" w:rsidRDefault="000C180F" w:rsidP="000C180F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:rsidR="00915080" w:rsidRPr="003E311D" w:rsidRDefault="00915080" w:rsidP="000C180F">
      <w:pPr>
        <w:rPr>
          <w:rFonts w:ascii="Times New Roman" w:hAnsi="Times New Roman" w:cs="Times New Roman"/>
          <w:sz w:val="24"/>
          <w:szCs w:val="24"/>
        </w:rPr>
      </w:pPr>
    </w:p>
    <w:p w:rsidR="000C180F" w:rsidRPr="003E311D" w:rsidRDefault="000C180F" w:rsidP="000C180F">
      <w:pPr>
        <w:rPr>
          <w:rFonts w:ascii="Times New Roman" w:hAnsi="Times New Roman" w:cs="Times New Roman"/>
          <w:sz w:val="24"/>
          <w:szCs w:val="24"/>
        </w:rPr>
      </w:pPr>
    </w:p>
    <w:p w:rsidR="00F53435" w:rsidRPr="003E311D" w:rsidRDefault="000C180F" w:rsidP="00915080">
      <w:pPr>
        <w:rPr>
          <w:rFonts w:ascii="Times New Roman" w:hAnsi="Times New Roman" w:cs="Times New Roman"/>
          <w:sz w:val="24"/>
          <w:szCs w:val="24"/>
        </w:rPr>
      </w:pPr>
      <w:r w:rsidRPr="003E311D">
        <w:rPr>
          <w:rFonts w:ascii="Times New Roman" w:hAnsi="Times New Roman" w:cs="Times New Roman"/>
          <w:sz w:val="24"/>
          <w:szCs w:val="24"/>
        </w:rPr>
        <w:t>Miejscowość, data …………………………….</w:t>
      </w:r>
      <w:r w:rsidR="00F53435" w:rsidRPr="003E311D">
        <w:rPr>
          <w:rFonts w:ascii="Times New Roman" w:hAnsi="Times New Roman" w:cs="Times New Roman"/>
          <w:noProof/>
          <w:sz w:val="24"/>
          <w:szCs w:val="24"/>
        </w:rPr>
        <w:pict>
          <v:line id="_x0000_s1039" style="position:absolute;z-index:251658240;mso-position-horizontal-relative:text;mso-position-vertical-relative:text" from="261pt,7.9pt" to="441pt,7.9pt">
            <w10:wrap type="square"/>
          </v:line>
        </w:pict>
      </w:r>
    </w:p>
    <w:p w:rsidR="00F53435" w:rsidRDefault="00F53435" w:rsidP="00F53435">
      <w:pPr>
        <w:tabs>
          <w:tab w:val="left" w:pos="5790"/>
        </w:tabs>
        <w:rPr>
          <w:rFonts w:ascii="Times New Roman" w:hAnsi="Times New Roman" w:cs="Times New Roman"/>
          <w:sz w:val="20"/>
          <w:szCs w:val="20"/>
        </w:rPr>
      </w:pPr>
      <w:r w:rsidRPr="003E311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E311D">
        <w:rPr>
          <w:rFonts w:ascii="Times New Roman" w:hAnsi="Times New Roman" w:cs="Times New Roman"/>
          <w:sz w:val="20"/>
          <w:szCs w:val="20"/>
        </w:rPr>
        <w:t>Podpis Wykonawcy, pieczątka</w:t>
      </w:r>
    </w:p>
    <w:p w:rsidR="00915080" w:rsidRPr="003E311D" w:rsidRDefault="00915080" w:rsidP="00F53435">
      <w:pPr>
        <w:tabs>
          <w:tab w:val="left" w:pos="5790"/>
        </w:tabs>
        <w:rPr>
          <w:rFonts w:ascii="Times New Roman" w:hAnsi="Times New Roman" w:cs="Times New Roman"/>
          <w:sz w:val="20"/>
          <w:szCs w:val="20"/>
        </w:rPr>
      </w:pPr>
    </w:p>
    <w:p w:rsidR="00B30EF1" w:rsidRPr="00915080" w:rsidRDefault="00B30EF1" w:rsidP="00B30EF1">
      <w:pPr>
        <w:jc w:val="both"/>
        <w:rPr>
          <w:rFonts w:ascii="Times New Roman" w:hAnsi="Times New Roman" w:cs="Times New Roman"/>
          <w:sz w:val="20"/>
          <w:szCs w:val="20"/>
        </w:rPr>
      </w:pPr>
      <w:r w:rsidRPr="00915080">
        <w:rPr>
          <w:rFonts w:ascii="Times New Roman" w:hAnsi="Times New Roman" w:cs="Times New Roman"/>
          <w:bCs/>
          <w:i/>
          <w:sz w:val="20"/>
          <w:szCs w:val="20"/>
        </w:rPr>
        <w:t xml:space="preserve">* </w:t>
      </w:r>
      <w:r w:rsidRPr="00915080">
        <w:rPr>
          <w:rFonts w:ascii="Times New Roman" w:hAnsi="Times New Roman" w:cs="Times New Roman"/>
          <w:i/>
          <w:sz w:val="20"/>
          <w:szCs w:val="20"/>
        </w:rPr>
        <w:t>Oferowana</w:t>
      </w:r>
      <w:r w:rsidR="004B33B6" w:rsidRPr="00915080">
        <w:rPr>
          <w:rFonts w:ascii="Times New Roman" w:hAnsi="Times New Roman" w:cs="Times New Roman"/>
          <w:i/>
          <w:sz w:val="20"/>
          <w:szCs w:val="20"/>
        </w:rPr>
        <w:t xml:space="preserve"> cena</w:t>
      </w:r>
      <w:r w:rsidRPr="00915080">
        <w:rPr>
          <w:rFonts w:ascii="Times New Roman" w:hAnsi="Times New Roman" w:cs="Times New Roman"/>
          <w:i/>
          <w:sz w:val="20"/>
          <w:szCs w:val="20"/>
        </w:rPr>
        <w:t xml:space="preserve"> oferty </w:t>
      </w:r>
      <w:r w:rsidR="004B33B6" w:rsidRPr="00915080">
        <w:rPr>
          <w:rFonts w:ascii="Times New Roman" w:hAnsi="Times New Roman" w:cs="Times New Roman"/>
          <w:i/>
          <w:sz w:val="20"/>
          <w:szCs w:val="20"/>
        </w:rPr>
        <w:t>dotycząca</w:t>
      </w:r>
      <w:r w:rsidRPr="00915080">
        <w:rPr>
          <w:rFonts w:ascii="Times New Roman" w:hAnsi="Times New Roman" w:cs="Times New Roman"/>
          <w:i/>
          <w:sz w:val="20"/>
          <w:szCs w:val="20"/>
        </w:rPr>
        <w:t xml:space="preserve"> usługi gastronomicznej stanowi podstawę do wyliczenia punktacji i wyłonienia Wykonawcy</w:t>
      </w:r>
      <w:r w:rsidR="00C651C3" w:rsidRPr="00915080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4B33B6" w:rsidRPr="00915080">
        <w:rPr>
          <w:rFonts w:ascii="Times New Roman" w:hAnsi="Times New Roman" w:cs="Times New Roman"/>
          <w:i/>
          <w:sz w:val="20"/>
          <w:szCs w:val="20"/>
        </w:rPr>
        <w:t>Płatności następować będą na podstawie cen jednostkowych i faktycznie zamówionych obiadów.</w:t>
      </w:r>
    </w:p>
    <w:p w:rsidR="00B30EF1" w:rsidRPr="00915080" w:rsidRDefault="00B30EF1" w:rsidP="00B30EF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915080">
        <w:rPr>
          <w:rFonts w:ascii="Times New Roman" w:hAnsi="Times New Roman" w:cs="Times New Roman"/>
          <w:bCs/>
          <w:i/>
          <w:sz w:val="20"/>
          <w:szCs w:val="20"/>
        </w:rPr>
        <w:t xml:space="preserve">** Podana cena </w:t>
      </w:r>
      <w:r w:rsidRPr="00915080">
        <w:rPr>
          <w:rFonts w:ascii="Times New Roman" w:hAnsi="Times New Roman" w:cs="Times New Roman"/>
          <w:i/>
          <w:sz w:val="20"/>
          <w:szCs w:val="20"/>
        </w:rPr>
        <w:t>jest ceną ostateczną, obejmującą wszystkie koszty i składniki związane z realizacją zamówienia w tym m.in. podatek VAT, upusty, rabaty. Cena oferty powinna być podana z dokładnością do dwóch miejsc po przecinku.</w:t>
      </w:r>
    </w:p>
    <w:sectPr w:rsidR="00B30EF1" w:rsidRPr="00915080" w:rsidSect="00915080">
      <w:footerReference w:type="even" r:id="rId8"/>
      <w:footerReference w:type="default" r:id="rId9"/>
      <w:pgSz w:w="11906" w:h="16838"/>
      <w:pgMar w:top="851" w:right="1274" w:bottom="540" w:left="1417" w:header="708" w:footer="708" w:gutter="0"/>
      <w:pgNumType w:fmt="numberInDash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DCD" w:rsidRDefault="00AF6DCD">
      <w:r>
        <w:separator/>
      </w:r>
    </w:p>
  </w:endnote>
  <w:endnote w:type="continuationSeparator" w:id="1">
    <w:p w:rsidR="00AF6DCD" w:rsidRDefault="00AF6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435" w:rsidRDefault="00F53435" w:rsidP="009F3C7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3435" w:rsidRDefault="00F5343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435" w:rsidRPr="00DD2B72" w:rsidRDefault="00F53435" w:rsidP="009F3C7E">
    <w:pPr>
      <w:pStyle w:val="Stopka"/>
      <w:framePr w:wrap="around" w:vAnchor="text" w:hAnchor="margin" w:xAlign="center" w:y="1"/>
      <w:rPr>
        <w:rStyle w:val="Numerstrony"/>
        <w:rFonts w:ascii="Times New Roman" w:hAnsi="Times New Roman" w:cs="Times New Roman"/>
      </w:rPr>
    </w:pPr>
    <w:r w:rsidRPr="00DD2B72">
      <w:rPr>
        <w:rStyle w:val="Numerstrony"/>
        <w:rFonts w:ascii="Times New Roman" w:hAnsi="Times New Roman" w:cs="Times New Roman"/>
      </w:rPr>
      <w:fldChar w:fldCharType="begin"/>
    </w:r>
    <w:r w:rsidRPr="00DD2B72">
      <w:rPr>
        <w:rStyle w:val="Numerstrony"/>
        <w:rFonts w:ascii="Times New Roman" w:hAnsi="Times New Roman" w:cs="Times New Roman"/>
      </w:rPr>
      <w:instrText xml:space="preserve">PAGE  </w:instrText>
    </w:r>
    <w:r w:rsidRPr="00DD2B72">
      <w:rPr>
        <w:rStyle w:val="Numerstrony"/>
        <w:rFonts w:ascii="Times New Roman" w:hAnsi="Times New Roman" w:cs="Times New Roman"/>
      </w:rPr>
      <w:fldChar w:fldCharType="separate"/>
    </w:r>
    <w:r w:rsidR="00C864A7">
      <w:rPr>
        <w:rStyle w:val="Numerstrony"/>
        <w:rFonts w:ascii="Times New Roman" w:hAnsi="Times New Roman" w:cs="Times New Roman"/>
        <w:noProof/>
      </w:rPr>
      <w:t>- 1 -</w:t>
    </w:r>
    <w:r w:rsidRPr="00DD2B72">
      <w:rPr>
        <w:rStyle w:val="Numerstrony"/>
        <w:rFonts w:ascii="Times New Roman" w:hAnsi="Times New Roman" w:cs="Times New Roman"/>
      </w:rPr>
      <w:fldChar w:fldCharType="end"/>
    </w:r>
  </w:p>
  <w:p w:rsidR="00F53435" w:rsidRPr="00DD2B72" w:rsidRDefault="00F53435" w:rsidP="00664CCB">
    <w:pPr>
      <w:pStyle w:val="Stopka"/>
      <w:jc w:val="center"/>
      <w:rPr>
        <w:rFonts w:ascii="Times New Roman" w:hAnsi="Times New Roman" w:cs="Times New Roman"/>
        <w:sz w:val="16"/>
        <w:szCs w:val="16"/>
      </w:rPr>
    </w:pPr>
  </w:p>
  <w:p w:rsidR="00F53435" w:rsidRPr="00DD2B72" w:rsidRDefault="00C82B40" w:rsidP="00C86558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espół Szkół nr 1 nr sprawy ZS1.271.1</w:t>
    </w:r>
    <w:r w:rsidR="00457E8D">
      <w:rPr>
        <w:rFonts w:ascii="Times New Roman" w:hAnsi="Times New Roman" w:cs="Times New Roman"/>
        <w:sz w:val="20"/>
        <w:szCs w:val="20"/>
      </w:rPr>
      <w:t>.2014</w:t>
    </w:r>
    <w:r>
      <w:rPr>
        <w:rFonts w:ascii="Times New Roman" w:hAnsi="Times New Roman" w:cs="Times New Roman"/>
        <w:sz w:val="20"/>
        <w:szCs w:val="20"/>
      </w:rPr>
      <w:t>.J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DCD" w:rsidRDefault="00AF6DCD">
      <w:r>
        <w:separator/>
      </w:r>
    </w:p>
  </w:footnote>
  <w:footnote w:type="continuationSeparator" w:id="1">
    <w:p w:rsidR="00AF6DCD" w:rsidRDefault="00AF6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6DC"/>
    <w:multiLevelType w:val="hybridMultilevel"/>
    <w:tmpl w:val="67DCF2F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5D077FB"/>
    <w:multiLevelType w:val="hybridMultilevel"/>
    <w:tmpl w:val="6C88375C"/>
    <w:lvl w:ilvl="0" w:tplc="8CFAC56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672E92"/>
    <w:multiLevelType w:val="hybridMultilevel"/>
    <w:tmpl w:val="7A2E96DA"/>
    <w:lvl w:ilvl="0" w:tplc="8CFAC5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53021"/>
    <w:multiLevelType w:val="hybridMultilevel"/>
    <w:tmpl w:val="003A0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7835F2"/>
    <w:multiLevelType w:val="hybridMultilevel"/>
    <w:tmpl w:val="7820C1EC"/>
    <w:lvl w:ilvl="0" w:tplc="04150001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C5556D"/>
    <w:multiLevelType w:val="hybridMultilevel"/>
    <w:tmpl w:val="3A6810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773E71"/>
    <w:multiLevelType w:val="hybridMultilevel"/>
    <w:tmpl w:val="D1B46EBE"/>
    <w:lvl w:ilvl="0" w:tplc="0415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7">
    <w:nsid w:val="26802E65"/>
    <w:multiLevelType w:val="hybridMultilevel"/>
    <w:tmpl w:val="489AA6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786695E"/>
    <w:multiLevelType w:val="hybridMultilevel"/>
    <w:tmpl w:val="1F405EE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DBE0B69"/>
    <w:multiLevelType w:val="hybridMultilevel"/>
    <w:tmpl w:val="FB3CDEA8"/>
    <w:lvl w:ilvl="0" w:tplc="756C239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EE1834"/>
    <w:multiLevelType w:val="hybridMultilevel"/>
    <w:tmpl w:val="926A76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BAB16DC"/>
    <w:multiLevelType w:val="hybridMultilevel"/>
    <w:tmpl w:val="1F265B36"/>
    <w:lvl w:ilvl="0" w:tplc="A9C6B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901721"/>
    <w:multiLevelType w:val="hybridMultilevel"/>
    <w:tmpl w:val="89D403F2"/>
    <w:lvl w:ilvl="0" w:tplc="AA2005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2259A"/>
    <w:multiLevelType w:val="hybridMultilevel"/>
    <w:tmpl w:val="59A0BF98"/>
    <w:lvl w:ilvl="0" w:tplc="BFEA2B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B7E74"/>
    <w:multiLevelType w:val="hybridMultilevel"/>
    <w:tmpl w:val="E0E657C2"/>
    <w:lvl w:ilvl="0" w:tplc="8CFAC56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41052E"/>
    <w:multiLevelType w:val="hybridMultilevel"/>
    <w:tmpl w:val="BFA6E7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881629"/>
    <w:multiLevelType w:val="hybridMultilevel"/>
    <w:tmpl w:val="81982E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6678BF"/>
    <w:multiLevelType w:val="hybridMultilevel"/>
    <w:tmpl w:val="4B58FECA"/>
    <w:lvl w:ilvl="0" w:tplc="8610A5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ED15EA"/>
    <w:multiLevelType w:val="hybridMultilevel"/>
    <w:tmpl w:val="BAE801C2"/>
    <w:lvl w:ilvl="0" w:tplc="7E1A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F03B8"/>
    <w:multiLevelType w:val="hybridMultilevel"/>
    <w:tmpl w:val="8BD62D8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0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16"/>
  </w:num>
  <w:num w:numId="9">
    <w:abstractNumId w:val="8"/>
  </w:num>
  <w:num w:numId="13">
    <w:abstractNumId w:val="12"/>
  </w:num>
  <w:num w:numId="14">
    <w:abstractNumId w:val="0"/>
  </w:num>
  <w:num w:numId="15">
    <w:abstractNumId w:val="4"/>
  </w:num>
  <w:num w:numId="16">
    <w:abstractNumId w:val="5"/>
  </w:num>
  <w:num w:numId="17">
    <w:abstractNumId w:val="19"/>
  </w:num>
  <w:num w:numId="18">
    <w:abstractNumId w:val="13"/>
  </w:num>
  <w:num w:numId="19">
    <w:abstractNumId w:val="14"/>
  </w:num>
  <w:num w:numId="20">
    <w:abstractNumId w:val="18"/>
  </w:num>
  <w:num w:numId="21">
    <w:abstractNumId w:val="2"/>
  </w:num>
  <w:num w:numId="22">
    <w:abstractNumId w:val="15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readOnly" w:enforcement="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75A"/>
    <w:rsid w:val="00000697"/>
    <w:rsid w:val="000072CA"/>
    <w:rsid w:val="00015B2F"/>
    <w:rsid w:val="00016438"/>
    <w:rsid w:val="0002675A"/>
    <w:rsid w:val="00026760"/>
    <w:rsid w:val="00052C41"/>
    <w:rsid w:val="00060084"/>
    <w:rsid w:val="00091440"/>
    <w:rsid w:val="000A3481"/>
    <w:rsid w:val="000A35D0"/>
    <w:rsid w:val="000A4A2E"/>
    <w:rsid w:val="000A7BA7"/>
    <w:rsid w:val="000B2523"/>
    <w:rsid w:val="000C180F"/>
    <w:rsid w:val="000C61A1"/>
    <w:rsid w:val="000C64B4"/>
    <w:rsid w:val="000E41EC"/>
    <w:rsid w:val="00102263"/>
    <w:rsid w:val="00122086"/>
    <w:rsid w:val="001227A3"/>
    <w:rsid w:val="0014000C"/>
    <w:rsid w:val="00142FFC"/>
    <w:rsid w:val="00144FB5"/>
    <w:rsid w:val="00153029"/>
    <w:rsid w:val="00153580"/>
    <w:rsid w:val="001877A6"/>
    <w:rsid w:val="00194F3C"/>
    <w:rsid w:val="001C0444"/>
    <w:rsid w:val="001C667B"/>
    <w:rsid w:val="001D4D46"/>
    <w:rsid w:val="001E295C"/>
    <w:rsid w:val="001E3AF2"/>
    <w:rsid w:val="001E6302"/>
    <w:rsid w:val="001F0EED"/>
    <w:rsid w:val="00200881"/>
    <w:rsid w:val="002051A8"/>
    <w:rsid w:val="002109DF"/>
    <w:rsid w:val="0021120D"/>
    <w:rsid w:val="00216FD2"/>
    <w:rsid w:val="002209A5"/>
    <w:rsid w:val="00226AAB"/>
    <w:rsid w:val="00250071"/>
    <w:rsid w:val="00262A14"/>
    <w:rsid w:val="00264039"/>
    <w:rsid w:val="00281BAC"/>
    <w:rsid w:val="00285573"/>
    <w:rsid w:val="00297F1E"/>
    <w:rsid w:val="002B25A1"/>
    <w:rsid w:val="002B2706"/>
    <w:rsid w:val="002B7783"/>
    <w:rsid w:val="002B78C6"/>
    <w:rsid w:val="002C18E7"/>
    <w:rsid w:val="002E25A0"/>
    <w:rsid w:val="002F74F6"/>
    <w:rsid w:val="003073E9"/>
    <w:rsid w:val="003247DF"/>
    <w:rsid w:val="003405A3"/>
    <w:rsid w:val="003462B1"/>
    <w:rsid w:val="003506F8"/>
    <w:rsid w:val="00357DBB"/>
    <w:rsid w:val="00370990"/>
    <w:rsid w:val="00387F13"/>
    <w:rsid w:val="003C0FD4"/>
    <w:rsid w:val="003E311D"/>
    <w:rsid w:val="003F294F"/>
    <w:rsid w:val="003F60AD"/>
    <w:rsid w:val="003F639C"/>
    <w:rsid w:val="00401223"/>
    <w:rsid w:val="004106C9"/>
    <w:rsid w:val="00426DC9"/>
    <w:rsid w:val="00444849"/>
    <w:rsid w:val="00451D20"/>
    <w:rsid w:val="00456B22"/>
    <w:rsid w:val="00457E8D"/>
    <w:rsid w:val="00463990"/>
    <w:rsid w:val="004645F4"/>
    <w:rsid w:val="0047216A"/>
    <w:rsid w:val="0048104B"/>
    <w:rsid w:val="00482D4C"/>
    <w:rsid w:val="0048479D"/>
    <w:rsid w:val="00484977"/>
    <w:rsid w:val="004972F5"/>
    <w:rsid w:val="004A04DE"/>
    <w:rsid w:val="004B33B6"/>
    <w:rsid w:val="004B5337"/>
    <w:rsid w:val="004B5920"/>
    <w:rsid w:val="004B75EB"/>
    <w:rsid w:val="004D4C8B"/>
    <w:rsid w:val="004E26DC"/>
    <w:rsid w:val="00514991"/>
    <w:rsid w:val="0052463A"/>
    <w:rsid w:val="005511D2"/>
    <w:rsid w:val="005755A1"/>
    <w:rsid w:val="005830C0"/>
    <w:rsid w:val="00583188"/>
    <w:rsid w:val="00590E65"/>
    <w:rsid w:val="00593064"/>
    <w:rsid w:val="005C76AB"/>
    <w:rsid w:val="005D33D1"/>
    <w:rsid w:val="005D4977"/>
    <w:rsid w:val="005E1941"/>
    <w:rsid w:val="00600027"/>
    <w:rsid w:val="0060065F"/>
    <w:rsid w:val="00603451"/>
    <w:rsid w:val="006067DF"/>
    <w:rsid w:val="00610781"/>
    <w:rsid w:val="00613823"/>
    <w:rsid w:val="00626916"/>
    <w:rsid w:val="00627A80"/>
    <w:rsid w:val="00635C88"/>
    <w:rsid w:val="00636D9F"/>
    <w:rsid w:val="00644EFA"/>
    <w:rsid w:val="0066004E"/>
    <w:rsid w:val="00660FD5"/>
    <w:rsid w:val="00662B8F"/>
    <w:rsid w:val="00664C23"/>
    <w:rsid w:val="00664CCB"/>
    <w:rsid w:val="00666048"/>
    <w:rsid w:val="00680148"/>
    <w:rsid w:val="00686558"/>
    <w:rsid w:val="00693C52"/>
    <w:rsid w:val="00693E22"/>
    <w:rsid w:val="006A593D"/>
    <w:rsid w:val="006A72CC"/>
    <w:rsid w:val="006B0E94"/>
    <w:rsid w:val="006C3287"/>
    <w:rsid w:val="006C710F"/>
    <w:rsid w:val="006C7F9A"/>
    <w:rsid w:val="006D33BA"/>
    <w:rsid w:val="006E0E49"/>
    <w:rsid w:val="006F078E"/>
    <w:rsid w:val="006F0F19"/>
    <w:rsid w:val="00703E40"/>
    <w:rsid w:val="00747A2C"/>
    <w:rsid w:val="00752898"/>
    <w:rsid w:val="00754106"/>
    <w:rsid w:val="00772BFD"/>
    <w:rsid w:val="00777999"/>
    <w:rsid w:val="007820E3"/>
    <w:rsid w:val="007A0071"/>
    <w:rsid w:val="007B6521"/>
    <w:rsid w:val="007B78A8"/>
    <w:rsid w:val="007C58D7"/>
    <w:rsid w:val="007E4F04"/>
    <w:rsid w:val="007F04FF"/>
    <w:rsid w:val="007F55B3"/>
    <w:rsid w:val="00803EDF"/>
    <w:rsid w:val="00812171"/>
    <w:rsid w:val="00816EE7"/>
    <w:rsid w:val="008173BD"/>
    <w:rsid w:val="00836548"/>
    <w:rsid w:val="00852E0D"/>
    <w:rsid w:val="00882062"/>
    <w:rsid w:val="00892EA6"/>
    <w:rsid w:val="008978CA"/>
    <w:rsid w:val="008B03C9"/>
    <w:rsid w:val="008C02D1"/>
    <w:rsid w:val="00915080"/>
    <w:rsid w:val="00922E89"/>
    <w:rsid w:val="00925B29"/>
    <w:rsid w:val="00934EB5"/>
    <w:rsid w:val="0093744F"/>
    <w:rsid w:val="009442E5"/>
    <w:rsid w:val="0094562F"/>
    <w:rsid w:val="0095621B"/>
    <w:rsid w:val="00960AB9"/>
    <w:rsid w:val="00971647"/>
    <w:rsid w:val="00975299"/>
    <w:rsid w:val="00994EA3"/>
    <w:rsid w:val="009A7EF4"/>
    <w:rsid w:val="009C1A54"/>
    <w:rsid w:val="009E1CD1"/>
    <w:rsid w:val="009E2E09"/>
    <w:rsid w:val="009F3C7E"/>
    <w:rsid w:val="00A01656"/>
    <w:rsid w:val="00A12E10"/>
    <w:rsid w:val="00A1364E"/>
    <w:rsid w:val="00A203FE"/>
    <w:rsid w:val="00A204D8"/>
    <w:rsid w:val="00A23AC4"/>
    <w:rsid w:val="00A36416"/>
    <w:rsid w:val="00A42360"/>
    <w:rsid w:val="00A42BC7"/>
    <w:rsid w:val="00A8238E"/>
    <w:rsid w:val="00A92616"/>
    <w:rsid w:val="00AB2022"/>
    <w:rsid w:val="00AB3E33"/>
    <w:rsid w:val="00AC5696"/>
    <w:rsid w:val="00AC6F83"/>
    <w:rsid w:val="00AD03DD"/>
    <w:rsid w:val="00AD17AB"/>
    <w:rsid w:val="00AD27F9"/>
    <w:rsid w:val="00AD713D"/>
    <w:rsid w:val="00AF0C14"/>
    <w:rsid w:val="00AF4E27"/>
    <w:rsid w:val="00AF6DCD"/>
    <w:rsid w:val="00B04579"/>
    <w:rsid w:val="00B30EF1"/>
    <w:rsid w:val="00B44E8B"/>
    <w:rsid w:val="00B7347C"/>
    <w:rsid w:val="00B8583E"/>
    <w:rsid w:val="00B90316"/>
    <w:rsid w:val="00B91F3B"/>
    <w:rsid w:val="00BC516C"/>
    <w:rsid w:val="00BD04C7"/>
    <w:rsid w:val="00BF22FF"/>
    <w:rsid w:val="00C0076E"/>
    <w:rsid w:val="00C23910"/>
    <w:rsid w:val="00C33A75"/>
    <w:rsid w:val="00C37EF8"/>
    <w:rsid w:val="00C54DE9"/>
    <w:rsid w:val="00C57639"/>
    <w:rsid w:val="00C651C3"/>
    <w:rsid w:val="00C67527"/>
    <w:rsid w:val="00C80E2C"/>
    <w:rsid w:val="00C82B40"/>
    <w:rsid w:val="00C864A7"/>
    <w:rsid w:val="00C86558"/>
    <w:rsid w:val="00C923E1"/>
    <w:rsid w:val="00CA111B"/>
    <w:rsid w:val="00CB5BE6"/>
    <w:rsid w:val="00D05362"/>
    <w:rsid w:val="00D22BF8"/>
    <w:rsid w:val="00D36045"/>
    <w:rsid w:val="00D441F6"/>
    <w:rsid w:val="00D45DF3"/>
    <w:rsid w:val="00D54E37"/>
    <w:rsid w:val="00D73136"/>
    <w:rsid w:val="00D838CF"/>
    <w:rsid w:val="00D940AE"/>
    <w:rsid w:val="00DA0CFC"/>
    <w:rsid w:val="00DB3D83"/>
    <w:rsid w:val="00DB6181"/>
    <w:rsid w:val="00DC1B22"/>
    <w:rsid w:val="00DC22A0"/>
    <w:rsid w:val="00DD2B72"/>
    <w:rsid w:val="00DD4A32"/>
    <w:rsid w:val="00DD753F"/>
    <w:rsid w:val="00DE7E24"/>
    <w:rsid w:val="00DF2385"/>
    <w:rsid w:val="00DF4A91"/>
    <w:rsid w:val="00DF6A57"/>
    <w:rsid w:val="00E246BF"/>
    <w:rsid w:val="00E24D86"/>
    <w:rsid w:val="00E33DE6"/>
    <w:rsid w:val="00E34650"/>
    <w:rsid w:val="00E45515"/>
    <w:rsid w:val="00E52A75"/>
    <w:rsid w:val="00E62803"/>
    <w:rsid w:val="00EC1205"/>
    <w:rsid w:val="00EC5060"/>
    <w:rsid w:val="00EC6FD8"/>
    <w:rsid w:val="00ED58BE"/>
    <w:rsid w:val="00EE1FE1"/>
    <w:rsid w:val="00EE6367"/>
    <w:rsid w:val="00EE7F7A"/>
    <w:rsid w:val="00F0445B"/>
    <w:rsid w:val="00F26913"/>
    <w:rsid w:val="00F26BFC"/>
    <w:rsid w:val="00F306AC"/>
    <w:rsid w:val="00F30F1E"/>
    <w:rsid w:val="00F32F88"/>
    <w:rsid w:val="00F428F5"/>
    <w:rsid w:val="00F53435"/>
    <w:rsid w:val="00F565C8"/>
    <w:rsid w:val="00F626B0"/>
    <w:rsid w:val="00F81F8D"/>
    <w:rsid w:val="00F82170"/>
    <w:rsid w:val="00F87EDA"/>
    <w:rsid w:val="00FC1093"/>
    <w:rsid w:val="00FC6542"/>
    <w:rsid w:val="00FC7822"/>
    <w:rsid w:val="00FD1390"/>
    <w:rsid w:val="00FD7824"/>
    <w:rsid w:val="00FE1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rsid w:val="00B903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90316"/>
  </w:style>
  <w:style w:type="character" w:styleId="Odwoaniedokomentarza">
    <w:name w:val="annotation reference"/>
    <w:basedOn w:val="Domylnaczcionkaakapitu"/>
    <w:semiHidden/>
    <w:rsid w:val="009F3C7E"/>
    <w:rPr>
      <w:sz w:val="16"/>
      <w:szCs w:val="16"/>
    </w:rPr>
  </w:style>
  <w:style w:type="paragraph" w:styleId="Tekstkomentarza">
    <w:name w:val="annotation text"/>
    <w:basedOn w:val="Normalny"/>
    <w:semiHidden/>
    <w:rsid w:val="009F3C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F3C7E"/>
    <w:rPr>
      <w:b/>
      <w:bCs/>
    </w:rPr>
  </w:style>
  <w:style w:type="paragraph" w:styleId="Tekstdymka">
    <w:name w:val="Balloon Text"/>
    <w:basedOn w:val="Normalny"/>
    <w:semiHidden/>
    <w:rsid w:val="009F3C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9F3C7E"/>
    <w:pPr>
      <w:tabs>
        <w:tab w:val="center" w:pos="4536"/>
        <w:tab w:val="right" w:pos="9072"/>
      </w:tabs>
    </w:pPr>
  </w:style>
  <w:style w:type="character" w:customStyle="1" w:styleId="Znakiprzypiswdolnych">
    <w:name w:val="Znaki przypisów dolnych"/>
    <w:rsid w:val="004B75E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B75EB"/>
    <w:pPr>
      <w:suppressAutoHyphens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B75EB"/>
    <w:rPr>
      <w:lang w:val="pl-PL" w:eastAsia="ar-SA" w:bidi="ar-SA"/>
    </w:rPr>
  </w:style>
  <w:style w:type="table" w:styleId="Tabela-Siatka">
    <w:name w:val="Table Grid"/>
    <w:basedOn w:val="Standardowy"/>
    <w:rsid w:val="00CA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C1A54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C1A54"/>
    <w:rPr>
      <w:sz w:val="24"/>
      <w:lang w:val="pl-PL" w:eastAsia="pl-PL" w:bidi="ar-SA"/>
    </w:rPr>
  </w:style>
  <w:style w:type="paragraph" w:styleId="Tekstpodstawowy3">
    <w:name w:val="Body Text 3"/>
    <w:basedOn w:val="Normalny"/>
    <w:rsid w:val="003E311D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rsid w:val="003E311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5C76AB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A55C-503C-44A3-895D-26A0349D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jan</dc:creator>
  <cp:lastModifiedBy>BB2</cp:lastModifiedBy>
  <cp:revision>4</cp:revision>
  <dcterms:created xsi:type="dcterms:W3CDTF">2014-09-05T09:13:00Z</dcterms:created>
  <dcterms:modified xsi:type="dcterms:W3CDTF">2014-09-05T09:18:00Z</dcterms:modified>
</cp:coreProperties>
</file>